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0C" w:rsidRDefault="00745B81" w:rsidP="00E42D0C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1724025</wp:posOffset>
            </wp:positionV>
            <wp:extent cx="3919855" cy="2847975"/>
            <wp:effectExtent l="19050" t="0" r="4445" b="0"/>
            <wp:wrapThrough wrapText="bothSides">
              <wp:wrapPolygon edited="0">
                <wp:start x="-105" y="0"/>
                <wp:lineTo x="-105" y="21528"/>
                <wp:lineTo x="21624" y="21528"/>
                <wp:lineTo x="21624" y="0"/>
                <wp:lineTo x="-105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-123825</wp:posOffset>
            </wp:positionV>
            <wp:extent cx="3686175" cy="1657350"/>
            <wp:effectExtent l="19050" t="0" r="9525" b="0"/>
            <wp:wrapThrough wrapText="bothSides">
              <wp:wrapPolygon edited="0">
                <wp:start x="-112" y="0"/>
                <wp:lineTo x="-112" y="21352"/>
                <wp:lineTo x="21656" y="21352"/>
                <wp:lineTo x="21656" y="0"/>
                <wp:lineTo x="-112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D0C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6675</wp:posOffset>
            </wp:positionV>
            <wp:extent cx="3028950" cy="4410075"/>
            <wp:effectExtent l="19050" t="0" r="0" b="0"/>
            <wp:wrapThrough wrapText="bothSides">
              <wp:wrapPolygon edited="0">
                <wp:start x="-136" y="0"/>
                <wp:lineTo x="-136" y="21553"/>
                <wp:lineTo x="21600" y="21553"/>
                <wp:lineTo x="21600" y="0"/>
                <wp:lineTo x="-136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82F" w:rsidRPr="00E42D0C" w:rsidRDefault="0002082F" w:rsidP="00E42D0C"/>
    <w:p w:rsidR="0002082F" w:rsidRDefault="00234845" w:rsidP="00E42D0C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ls ont osé</w:t>
      </w:r>
      <w:r w:rsidR="00BE5200" w:rsidRPr="00745B81">
        <w:rPr>
          <w:rFonts w:ascii="Lucida Calligraphy" w:hAnsi="Lucida Calligraphy"/>
          <w:sz w:val="24"/>
          <w:szCs w:val="24"/>
        </w:rPr>
        <w:t xml:space="preserve"> s’inscrire…</w:t>
      </w:r>
      <w:r w:rsidR="00745B81">
        <w:rPr>
          <w:rFonts w:ascii="Lucida Calligraphy" w:hAnsi="Lucida Calligraphy"/>
          <w:sz w:val="24"/>
          <w:szCs w:val="24"/>
        </w:rPr>
        <w:t xml:space="preserve"> et vivre</w:t>
      </w:r>
      <w:r w:rsidR="00BE5200" w:rsidRPr="00745B81">
        <w:rPr>
          <w:rFonts w:ascii="Lucida Calligraphy" w:hAnsi="Lucida Calligraphy"/>
          <w:sz w:val="24"/>
          <w:szCs w:val="24"/>
        </w:rPr>
        <w:t> </w:t>
      </w:r>
      <w:r w:rsidR="00745B81" w:rsidRPr="00745B81">
        <w:rPr>
          <w:rFonts w:ascii="Lucida Calligraphy" w:hAnsi="Lucida Calligraphy"/>
          <w:sz w:val="24"/>
          <w:szCs w:val="24"/>
        </w:rPr>
        <w:t xml:space="preserve">ce mystérieux camp à Marienfloss ! </w:t>
      </w:r>
    </w:p>
    <w:p w:rsidR="00E42D0C" w:rsidRPr="00745B81" w:rsidRDefault="00DC6C75" w:rsidP="00E42D0C">
      <w:pPr>
        <w:rPr>
          <w:rFonts w:ascii="Lucida Calligraphy" w:hAnsi="Lucida Calligraphy"/>
          <w:sz w:val="24"/>
          <w:szCs w:val="24"/>
        </w:rPr>
      </w:pPr>
      <w:r>
        <w:rPr>
          <w:noProof/>
          <w:color w:val="FFFF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73380</wp:posOffset>
                </wp:positionV>
                <wp:extent cx="3152775" cy="1266825"/>
                <wp:effectExtent l="47625" t="19685" r="47625" b="18415"/>
                <wp:wrapNone/>
                <wp:docPr id="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26682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6321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2" o:spid="_x0000_s1026" type="#_x0000_t53" style="position:absolute;margin-left:140.25pt;margin-top:29.4pt;width:248.25pt;height:9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" strokecolor="#0070c0" strokeweight="2.25pt"/>
            </w:pict>
          </mc:Fallback>
        </mc:AlternateContent>
      </w:r>
      <w:r w:rsidR="00745B81" w:rsidRPr="00745B81">
        <w:rPr>
          <w:rFonts w:ascii="Lucida Calligraphy" w:hAnsi="Lucida Calligraphy"/>
          <w:sz w:val="24"/>
          <w:szCs w:val="24"/>
        </w:rPr>
        <w:t>Ils étaient</w:t>
      </w:r>
      <w:r w:rsidR="00745B81" w:rsidRPr="00745B81">
        <w:rPr>
          <w:rFonts w:ascii="Lucida Calligraphy" w:hAnsi="Lucida Calligraphy"/>
          <w:sz w:val="28"/>
          <w:szCs w:val="28"/>
        </w:rPr>
        <w:t xml:space="preserve"> 27 jeunes </w:t>
      </w:r>
      <w:r w:rsidR="00745B81" w:rsidRPr="00745B81">
        <w:rPr>
          <w:rFonts w:ascii="Lucida Calligraphy" w:hAnsi="Lucida Calligraphy"/>
          <w:sz w:val="24"/>
          <w:szCs w:val="24"/>
        </w:rPr>
        <w:t xml:space="preserve">audacieux de la contrée </w:t>
      </w:r>
      <w:r w:rsidR="002A2AB1">
        <w:rPr>
          <w:rFonts w:ascii="Lucida Calligraphy" w:hAnsi="Lucida Calligraphy"/>
          <w:sz w:val="24"/>
          <w:szCs w:val="24"/>
        </w:rPr>
        <w:t xml:space="preserve">de notre secteur </w:t>
      </w:r>
      <w:r w:rsidR="00745B81" w:rsidRPr="00745B81">
        <w:rPr>
          <w:rFonts w:ascii="Lucida Calligraphy" w:hAnsi="Lucida Calligraphy"/>
          <w:sz w:val="24"/>
          <w:szCs w:val="24"/>
        </w:rPr>
        <w:t xml:space="preserve">et </w:t>
      </w:r>
      <w:r w:rsidR="00745B81" w:rsidRPr="0002082F">
        <w:rPr>
          <w:rFonts w:ascii="Lucida Calligraphy" w:hAnsi="Lucida Calligraphy"/>
          <w:sz w:val="28"/>
          <w:szCs w:val="28"/>
        </w:rPr>
        <w:t>5 animateurs</w:t>
      </w:r>
      <w:r w:rsidR="00745B81" w:rsidRPr="00745B81">
        <w:rPr>
          <w:rFonts w:ascii="Lucida Calligraphy" w:hAnsi="Lucida Calligraphy"/>
          <w:sz w:val="24"/>
          <w:szCs w:val="24"/>
        </w:rPr>
        <w:t>.</w:t>
      </w:r>
    </w:p>
    <w:p w:rsidR="00E42D0C" w:rsidRPr="00E42D0C" w:rsidRDefault="00E42D0C" w:rsidP="00E42D0C"/>
    <w:p w:rsidR="003F2DB2" w:rsidRDefault="00C70D84" w:rsidP="00C70D84">
      <w:pPr>
        <w:jc w:val="center"/>
        <w:rPr>
          <w:rFonts w:ascii="Lucida Calligraphy" w:hAnsi="Lucida Calligraphy"/>
          <w:b/>
          <w:color w:val="C00000"/>
          <w:sz w:val="28"/>
          <w:szCs w:val="28"/>
        </w:rPr>
      </w:pPr>
      <w:r w:rsidRPr="00C70D84">
        <w:rPr>
          <w:rFonts w:ascii="Lucida Calligraphy" w:hAnsi="Lucida Calligraphy"/>
          <w:b/>
          <w:color w:val="C00000"/>
          <w:sz w:val="28"/>
          <w:szCs w:val="28"/>
        </w:rPr>
        <w:t>Au menu</w:t>
      </w:r>
    </w:p>
    <w:p w:rsidR="00C70D84" w:rsidRPr="00C70D84" w:rsidRDefault="00DC6C75" w:rsidP="00C70D84">
      <w:pPr>
        <w:jc w:val="center"/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36550</wp:posOffset>
                </wp:positionV>
                <wp:extent cx="1800225" cy="533400"/>
                <wp:effectExtent l="19050" t="19685" r="19050" b="18415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3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7CA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" o:spid="_x0000_s1026" type="#_x0000_t98" style="position:absolute;margin-left:-14.25pt;margin-top:26.5pt;width:141.75pt;height:4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" strokecolor="#0070c0" strokeweight="2.25pt"/>
            </w:pict>
          </mc:Fallback>
        </mc:AlternateContent>
      </w:r>
      <w:r w:rsidR="003F2DB2">
        <w:rPr>
          <w:rFonts w:ascii="Lucida Calligraphy" w:hAnsi="Lucida Calligraphy"/>
          <w:b/>
          <w:color w:val="C00000"/>
          <w:sz w:val="28"/>
          <w:szCs w:val="28"/>
        </w:rPr>
        <w:t>de la semaine</w:t>
      </w:r>
      <w:r w:rsidR="00C70D84" w:rsidRPr="00C70D84">
        <w:rPr>
          <w:rFonts w:ascii="Lucida Calligraphy" w:hAnsi="Lucida Calligraphy"/>
          <w:b/>
          <w:color w:val="C00000"/>
          <w:sz w:val="28"/>
          <w:szCs w:val="28"/>
        </w:rPr>
        <w:t xml:space="preserve"> </w:t>
      </w:r>
    </w:p>
    <w:p w:rsidR="0002082F" w:rsidRPr="00B80E66" w:rsidRDefault="00B80E66" w:rsidP="0002082F"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86690</wp:posOffset>
            </wp:positionV>
            <wp:extent cx="3657600" cy="2990850"/>
            <wp:effectExtent l="19050" t="0" r="0" b="0"/>
            <wp:wrapThrough wrapText="bothSides">
              <wp:wrapPolygon edited="0">
                <wp:start x="-113" y="0"/>
                <wp:lineTo x="-113" y="21462"/>
                <wp:lineTo x="21600" y="21462"/>
                <wp:lineTo x="21600" y="0"/>
                <wp:lineTo x="-113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82F" w:rsidRPr="0002082F">
        <w:rPr>
          <w:rFonts w:ascii="Lucida Calligraphy" w:hAnsi="Lucida Calligraphy"/>
          <w:b/>
          <w:color w:val="C00000"/>
          <w:sz w:val="28"/>
          <w:szCs w:val="28"/>
        </w:rPr>
        <w:t>Des préparatifs</w:t>
      </w:r>
    </w:p>
    <w:p w:rsidR="00E42D0C" w:rsidRPr="00E42D0C" w:rsidRDefault="00B80E66" w:rsidP="00E42D0C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08915</wp:posOffset>
            </wp:positionV>
            <wp:extent cx="2058670" cy="2657475"/>
            <wp:effectExtent l="19050" t="0" r="0" b="0"/>
            <wp:wrapThrough wrapText="bothSides">
              <wp:wrapPolygon edited="0">
                <wp:start x="-200" y="0"/>
                <wp:lineTo x="-200" y="21523"/>
                <wp:lineTo x="21587" y="21523"/>
                <wp:lineTo x="21587" y="0"/>
                <wp:lineTo x="-20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D0C" w:rsidRPr="00E42D0C" w:rsidRDefault="00E42D0C" w:rsidP="00E42D0C"/>
    <w:p w:rsidR="00E42D0C" w:rsidRPr="00E42D0C" w:rsidRDefault="00E42D0C" w:rsidP="00E42D0C"/>
    <w:p w:rsidR="00E42D0C" w:rsidRPr="00E42D0C" w:rsidRDefault="00E42D0C" w:rsidP="00E42D0C"/>
    <w:p w:rsidR="00E42D0C" w:rsidRPr="00E42D0C" w:rsidRDefault="00E42D0C" w:rsidP="00E42D0C"/>
    <w:p w:rsidR="00E42D0C" w:rsidRPr="00E42D0C" w:rsidRDefault="00E42D0C" w:rsidP="00E42D0C"/>
    <w:p w:rsidR="00E42D0C" w:rsidRPr="00E42D0C" w:rsidRDefault="00E42D0C" w:rsidP="00E42D0C"/>
    <w:p w:rsidR="00E42D0C" w:rsidRPr="00E42D0C" w:rsidRDefault="00B80E66" w:rsidP="00E42D0C"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7095" cy="2052320"/>
            <wp:effectExtent l="19050" t="0" r="0" b="0"/>
            <wp:wrapThrough wrapText="bothSides">
              <wp:wrapPolygon edited="0">
                <wp:start x="-69" y="0"/>
                <wp:lineTo x="-69" y="21453"/>
                <wp:lineTo x="21584" y="21453"/>
                <wp:lineTo x="21584" y="0"/>
                <wp:lineTo x="-69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D0C" w:rsidRPr="00E42D0C" w:rsidRDefault="00E42D0C" w:rsidP="00E42D0C"/>
    <w:p w:rsidR="00E42D0C" w:rsidRPr="00E42D0C" w:rsidRDefault="00E42D0C" w:rsidP="00E42D0C"/>
    <w:p w:rsidR="00E42D0C" w:rsidRDefault="00E42D0C" w:rsidP="00E42D0C"/>
    <w:p w:rsidR="002443A5" w:rsidRDefault="00E42D0C" w:rsidP="00E42D0C">
      <w:pPr>
        <w:tabs>
          <w:tab w:val="left" w:pos="2490"/>
        </w:tabs>
      </w:pPr>
      <w:r>
        <w:tab/>
      </w:r>
    </w:p>
    <w:p w:rsidR="00E42D0C" w:rsidRDefault="00E42D0C" w:rsidP="00E42D0C">
      <w:pPr>
        <w:tabs>
          <w:tab w:val="left" w:pos="2490"/>
        </w:tabs>
      </w:pPr>
    </w:p>
    <w:p w:rsidR="00E42D0C" w:rsidRDefault="00DC6C75" w:rsidP="00E42D0C">
      <w:pPr>
        <w:tabs>
          <w:tab w:val="left" w:pos="249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6181725</wp:posOffset>
                </wp:positionH>
                <wp:positionV relativeFrom="paragraph">
                  <wp:posOffset>128270</wp:posOffset>
                </wp:positionV>
                <wp:extent cx="1771650" cy="571500"/>
                <wp:effectExtent l="19050" t="19050" r="19050" b="19050"/>
                <wp:wrapNone/>
                <wp:docPr id="4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A70E" id="AutoShape 20" o:spid="_x0000_s1026" type="#_x0000_t98" style="position:absolute;margin-left:-486.75pt;margin-top:10.1pt;width:139.5pt;height: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" strokecolor="#0070c0" strokeweight="2.25pt"/>
            </w:pict>
          </mc:Fallback>
        </mc:AlternateContent>
      </w:r>
    </w:p>
    <w:p w:rsidR="00E42D0C" w:rsidRPr="00FF7A17" w:rsidRDefault="00FF7A17" w:rsidP="00E42D0C">
      <w:pPr>
        <w:tabs>
          <w:tab w:val="left" w:pos="2490"/>
        </w:tabs>
        <w:rPr>
          <w:rFonts w:ascii="Lucida Calligraphy" w:hAnsi="Lucida Calligraphy"/>
          <w:b/>
          <w:color w:val="C00000"/>
          <w:sz w:val="28"/>
          <w:szCs w:val="28"/>
        </w:rPr>
      </w:pPr>
      <w:r w:rsidRPr="00FF7A17"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414655</wp:posOffset>
            </wp:positionV>
            <wp:extent cx="2743200" cy="5372100"/>
            <wp:effectExtent l="19050" t="0" r="0" b="0"/>
            <wp:wrapThrough wrapText="bothSides">
              <wp:wrapPolygon edited="0">
                <wp:start x="-150" y="0"/>
                <wp:lineTo x="-150" y="21523"/>
                <wp:lineTo x="21600" y="21523"/>
                <wp:lineTo x="21600" y="0"/>
                <wp:lineTo x="-15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3B">
        <w:rPr>
          <w:rFonts w:ascii="Lucida Calligraphy" w:hAnsi="Lucida Calligraphy"/>
          <w:b/>
          <w:color w:val="C00000"/>
          <w:sz w:val="28"/>
          <w:szCs w:val="28"/>
        </w:rPr>
        <w:t>Un lieu</w:t>
      </w:r>
      <w:r w:rsidR="00B80E66" w:rsidRPr="00FF7A17">
        <w:rPr>
          <w:rFonts w:ascii="Lucida Calligraphy" w:hAnsi="Lucida Calligraphy"/>
          <w:b/>
          <w:color w:val="C00000"/>
          <w:sz w:val="28"/>
          <w:szCs w:val="28"/>
        </w:rPr>
        <w:t xml:space="preserve"> habité</w:t>
      </w:r>
    </w:p>
    <w:p w:rsidR="00FF7A17" w:rsidRDefault="0042142B" w:rsidP="00E42D0C">
      <w:pPr>
        <w:tabs>
          <w:tab w:val="left" w:pos="2490"/>
        </w:tabs>
        <w:rPr>
          <w:rFonts w:ascii="Lucida Calligraphy" w:hAnsi="Lucida Calligraphy"/>
          <w:b/>
          <w:color w:val="C00000"/>
        </w:rPr>
      </w:pPr>
      <w:r>
        <w:rPr>
          <w:rFonts w:ascii="Lucida Calligraphy" w:hAnsi="Lucida Calligraphy"/>
          <w:b/>
          <w:noProof/>
          <w:color w:val="C00000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90805</wp:posOffset>
            </wp:positionV>
            <wp:extent cx="2560955" cy="1807210"/>
            <wp:effectExtent l="0" t="381000" r="0" b="364490"/>
            <wp:wrapThrough wrapText="bothSides">
              <wp:wrapPolygon edited="0">
                <wp:start x="-35" y="20640"/>
                <wp:lineTo x="1090" y="21778"/>
                <wp:lineTo x="20853" y="21778"/>
                <wp:lineTo x="21496" y="21095"/>
                <wp:lineTo x="21496" y="20640"/>
                <wp:lineTo x="21496" y="1059"/>
                <wp:lineTo x="20532" y="-80"/>
                <wp:lineTo x="1090" y="-80"/>
                <wp:lineTo x="-35" y="1059"/>
                <wp:lineTo x="-35" y="2064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0955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b/>
          <w:noProof/>
          <w:color w:val="C00000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9525</wp:posOffset>
            </wp:positionV>
            <wp:extent cx="1842135" cy="2562225"/>
            <wp:effectExtent l="19050" t="0" r="5715" b="0"/>
            <wp:wrapThrough wrapText="bothSides">
              <wp:wrapPolygon edited="0">
                <wp:start x="-223" y="0"/>
                <wp:lineTo x="-223" y="21520"/>
                <wp:lineTo x="21667" y="21520"/>
                <wp:lineTo x="21667" y="0"/>
                <wp:lineTo x="-223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A17" w:rsidRPr="00FF7A17" w:rsidRDefault="00FF7A17" w:rsidP="00FF7A17">
      <w:pPr>
        <w:rPr>
          <w:rFonts w:ascii="Lucida Calligraphy" w:hAnsi="Lucida Calligraphy"/>
        </w:rPr>
      </w:pPr>
    </w:p>
    <w:p w:rsidR="00FF7A17" w:rsidRPr="00FF7A17" w:rsidRDefault="00FF7A17" w:rsidP="00FF7A17">
      <w:pPr>
        <w:rPr>
          <w:rFonts w:ascii="Lucida Calligraphy" w:hAnsi="Lucida Calligraphy"/>
        </w:rPr>
      </w:pPr>
    </w:p>
    <w:p w:rsidR="00FF7A17" w:rsidRPr="00FF7A17" w:rsidRDefault="00FF7A17" w:rsidP="00FF7A17">
      <w:pPr>
        <w:rPr>
          <w:rFonts w:ascii="Lucida Calligraphy" w:hAnsi="Lucida Calligraphy"/>
        </w:rPr>
      </w:pPr>
    </w:p>
    <w:p w:rsidR="00FF7A17" w:rsidRPr="00FF7A17" w:rsidRDefault="00FF7A17" w:rsidP="00FF7A17">
      <w:pPr>
        <w:rPr>
          <w:rFonts w:ascii="Lucida Calligraphy" w:hAnsi="Lucida Calligraphy"/>
        </w:rPr>
      </w:pPr>
    </w:p>
    <w:p w:rsidR="00FF7A17" w:rsidRPr="00FF7A17" w:rsidRDefault="00FF7A17" w:rsidP="00FF7A17">
      <w:pPr>
        <w:rPr>
          <w:rFonts w:ascii="Lucida Calligraphy" w:hAnsi="Lucida Calligraphy"/>
        </w:rPr>
      </w:pPr>
    </w:p>
    <w:p w:rsidR="00FF7A17" w:rsidRPr="00FF7A17" w:rsidRDefault="00FF7A17" w:rsidP="00FF7A17">
      <w:pPr>
        <w:rPr>
          <w:rFonts w:ascii="Lucida Calligraphy" w:hAnsi="Lucida Calligraphy"/>
        </w:rPr>
      </w:pPr>
    </w:p>
    <w:p w:rsidR="00FF7A17" w:rsidRDefault="00FF7A17" w:rsidP="00FF7A17">
      <w:pPr>
        <w:rPr>
          <w:rFonts w:ascii="Lucida Calligraphy" w:hAnsi="Lucida Calligraphy"/>
          <w:color w:val="C00000"/>
          <w:sz w:val="28"/>
          <w:szCs w:val="28"/>
        </w:rPr>
      </w:pPr>
    </w:p>
    <w:p w:rsidR="0042142B" w:rsidRDefault="003919AB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1435</wp:posOffset>
            </wp:positionV>
            <wp:extent cx="3810000" cy="2828925"/>
            <wp:effectExtent l="19050" t="0" r="0" b="0"/>
            <wp:wrapThrough wrapText="bothSides">
              <wp:wrapPolygon edited="0">
                <wp:start x="-108" y="0"/>
                <wp:lineTo x="-108" y="21527"/>
                <wp:lineTo x="21600" y="21527"/>
                <wp:lineTo x="21600" y="0"/>
                <wp:lineTo x="-108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35" b="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42B" w:rsidRDefault="0042142B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42142B" w:rsidRDefault="0042142B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42142B" w:rsidRDefault="0042142B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42142B" w:rsidRDefault="0042142B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42142B" w:rsidRDefault="0042142B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42142B" w:rsidRDefault="0042142B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42142B" w:rsidRDefault="00DC6C75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3980815</wp:posOffset>
                </wp:positionH>
                <wp:positionV relativeFrom="paragraph">
                  <wp:posOffset>320040</wp:posOffset>
                </wp:positionV>
                <wp:extent cx="2457450" cy="485775"/>
                <wp:effectExtent l="19685" t="15875" r="18415" b="2222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EF70" id="AutoShape 21" o:spid="_x0000_s1026" type="#_x0000_t98" style="position:absolute;margin-left:-313.45pt;margin-top:25.2pt;width:193.5pt;height:3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" strokecolor="#0070c0" strokeweight="2.25pt"/>
            </w:pict>
          </mc:Fallback>
        </mc:AlternateContent>
      </w:r>
    </w:p>
    <w:p w:rsidR="00FF7A17" w:rsidRPr="00FF7A17" w:rsidRDefault="00F56465" w:rsidP="00FF7A17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color w:val="C00000"/>
          <w:sz w:val="28"/>
          <w:szCs w:val="28"/>
        </w:rPr>
        <w:t>Un cadre agréable</w:t>
      </w:r>
    </w:p>
    <w:p w:rsidR="00840C4D" w:rsidRDefault="00840C4D" w:rsidP="00FF7A17">
      <w:pPr>
        <w:rPr>
          <w:rFonts w:ascii="Lucida Calligraphy" w:hAnsi="Lucida Calligraphy"/>
        </w:rPr>
      </w:pPr>
    </w:p>
    <w:p w:rsidR="00840C4D" w:rsidRDefault="00840C4D" w:rsidP="00FF7A17">
      <w:pPr>
        <w:rPr>
          <w:rFonts w:ascii="Lucida Calligraphy" w:hAnsi="Lucida Calligraphy"/>
        </w:rPr>
      </w:pPr>
    </w:p>
    <w:p w:rsidR="00840C4D" w:rsidRPr="00840C4D" w:rsidRDefault="00840C4D" w:rsidP="00840C4D">
      <w:pPr>
        <w:rPr>
          <w:rFonts w:ascii="Lucida Calligraphy" w:hAnsi="Lucida Calligraphy"/>
        </w:rPr>
      </w:pPr>
      <w:r>
        <w:rPr>
          <w:rFonts w:ascii="Lucida Calligraphy" w:hAnsi="Lucida Calligraphy"/>
          <w:noProof/>
          <w:lang w:eastAsia="fr-F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-304800</wp:posOffset>
            </wp:positionV>
            <wp:extent cx="2990850" cy="2981325"/>
            <wp:effectExtent l="19050" t="0" r="0" b="0"/>
            <wp:wrapThrough wrapText="bothSides">
              <wp:wrapPolygon edited="0">
                <wp:start x="-138" y="0"/>
                <wp:lineTo x="-138" y="21531"/>
                <wp:lineTo x="21600" y="21531"/>
                <wp:lineTo x="21600" y="0"/>
                <wp:lineTo x="-138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309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71450</wp:posOffset>
            </wp:positionV>
            <wp:extent cx="3693160" cy="2486025"/>
            <wp:effectExtent l="19050" t="0" r="2540" b="0"/>
            <wp:wrapThrough wrapText="bothSides">
              <wp:wrapPolygon edited="0">
                <wp:start x="-111" y="0"/>
                <wp:lineTo x="-111" y="21517"/>
                <wp:lineTo x="21615" y="21517"/>
                <wp:lineTo x="21615" y="0"/>
                <wp:lineTo x="-111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99" b="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C4D" w:rsidRPr="00840C4D" w:rsidRDefault="00840C4D" w:rsidP="00840C4D">
      <w:pPr>
        <w:rPr>
          <w:rFonts w:ascii="Lucida Calligraphy" w:hAnsi="Lucida Calligraphy"/>
        </w:rPr>
      </w:pPr>
    </w:p>
    <w:p w:rsidR="00840C4D" w:rsidRPr="00840C4D" w:rsidRDefault="00840C4D" w:rsidP="00840C4D">
      <w:pPr>
        <w:rPr>
          <w:rFonts w:ascii="Lucida Calligraphy" w:hAnsi="Lucida Calligraphy"/>
        </w:rPr>
      </w:pPr>
    </w:p>
    <w:p w:rsidR="00840C4D" w:rsidRPr="00840C4D" w:rsidRDefault="00840C4D" w:rsidP="00840C4D">
      <w:pPr>
        <w:rPr>
          <w:rFonts w:ascii="Lucida Calligraphy" w:hAnsi="Lucida Calligraphy"/>
        </w:rPr>
      </w:pPr>
    </w:p>
    <w:p w:rsidR="00840C4D" w:rsidRPr="00840C4D" w:rsidRDefault="00840C4D" w:rsidP="00840C4D">
      <w:pPr>
        <w:rPr>
          <w:rFonts w:ascii="Lucida Calligraphy" w:hAnsi="Lucida Calligraphy"/>
        </w:rPr>
      </w:pPr>
    </w:p>
    <w:p w:rsidR="00840C4D" w:rsidRPr="00840C4D" w:rsidRDefault="00840C4D" w:rsidP="00840C4D">
      <w:pPr>
        <w:rPr>
          <w:rFonts w:ascii="Lucida Calligraphy" w:hAnsi="Lucida Calligraphy"/>
        </w:rPr>
      </w:pPr>
    </w:p>
    <w:p w:rsidR="00840C4D" w:rsidRPr="00840C4D" w:rsidRDefault="00840C4D" w:rsidP="00840C4D">
      <w:pPr>
        <w:rPr>
          <w:rFonts w:ascii="Lucida Calligraphy" w:hAnsi="Lucida Calligraphy"/>
        </w:rPr>
      </w:pPr>
    </w:p>
    <w:p w:rsidR="00840C4D" w:rsidRPr="00840C4D" w:rsidRDefault="00B77DC8" w:rsidP="00840C4D">
      <w:pPr>
        <w:rPr>
          <w:rFonts w:ascii="Lucida Calligraphy" w:hAnsi="Lucida Calligraphy"/>
        </w:rPr>
      </w:pPr>
      <w:r>
        <w:rPr>
          <w:rFonts w:ascii="Lucida Calligraphy" w:hAnsi="Lucida Calligraphy"/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437515</wp:posOffset>
            </wp:positionV>
            <wp:extent cx="3118485" cy="2362200"/>
            <wp:effectExtent l="19050" t="0" r="5715" b="0"/>
            <wp:wrapThrough wrapText="bothSides">
              <wp:wrapPolygon edited="0">
                <wp:start x="8709" y="174"/>
                <wp:lineTo x="7389" y="348"/>
                <wp:lineTo x="3299" y="2439"/>
                <wp:lineTo x="2639" y="3658"/>
                <wp:lineTo x="1188" y="5574"/>
                <wp:lineTo x="0" y="8535"/>
                <wp:lineTo x="-132" y="11323"/>
                <wp:lineTo x="396" y="14110"/>
                <wp:lineTo x="1847" y="17071"/>
                <wp:lineTo x="4882" y="20032"/>
                <wp:lineTo x="8841" y="21426"/>
                <wp:lineTo x="9764" y="21426"/>
                <wp:lineTo x="11743" y="21426"/>
                <wp:lineTo x="12667" y="21426"/>
                <wp:lineTo x="16757" y="20032"/>
                <wp:lineTo x="16757" y="19684"/>
                <wp:lineTo x="16889" y="19684"/>
                <wp:lineTo x="19660" y="17071"/>
                <wp:lineTo x="19792" y="16897"/>
                <wp:lineTo x="21112" y="14284"/>
                <wp:lineTo x="21112" y="14110"/>
                <wp:lineTo x="21640" y="11497"/>
                <wp:lineTo x="21640" y="10103"/>
                <wp:lineTo x="21508" y="8535"/>
                <wp:lineTo x="20452" y="5748"/>
                <wp:lineTo x="18869" y="3658"/>
                <wp:lineTo x="18209" y="2439"/>
                <wp:lineTo x="14119" y="348"/>
                <wp:lineTo x="12799" y="174"/>
                <wp:lineTo x="8709" y="174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362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0C4D">
        <w:rPr>
          <w:rFonts w:ascii="Lucida Calligraphy" w:hAnsi="Lucida Calligraphy"/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6040</wp:posOffset>
            </wp:positionV>
            <wp:extent cx="3838575" cy="2533650"/>
            <wp:effectExtent l="19050" t="0" r="9525" b="0"/>
            <wp:wrapThrough wrapText="bothSides">
              <wp:wrapPolygon edited="0">
                <wp:start x="-107" y="0"/>
                <wp:lineTo x="-107" y="21438"/>
                <wp:lineTo x="21654" y="21438"/>
                <wp:lineTo x="21654" y="0"/>
                <wp:lineTo x="-107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C4D" w:rsidRPr="00840C4D" w:rsidRDefault="00840C4D" w:rsidP="00840C4D">
      <w:pPr>
        <w:rPr>
          <w:rFonts w:ascii="Lucida Calligraphy" w:hAnsi="Lucida Calligraphy"/>
        </w:rPr>
      </w:pPr>
    </w:p>
    <w:p w:rsidR="00840C4D" w:rsidRDefault="00840C4D" w:rsidP="00840C4D">
      <w:pPr>
        <w:rPr>
          <w:rFonts w:ascii="Lucida Calligraphy" w:hAnsi="Lucida Calligraphy"/>
        </w:rPr>
      </w:pPr>
    </w:p>
    <w:p w:rsidR="00840C4D" w:rsidRPr="009C2A02" w:rsidRDefault="00DC6C75" w:rsidP="00840C4D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3675</wp:posOffset>
                </wp:positionV>
                <wp:extent cx="2324100" cy="752475"/>
                <wp:effectExtent l="19050" t="22860" r="19050" b="15240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752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CEBE" id="AutoShape 27" o:spid="_x0000_s1026" type="#_x0000_t98" style="position:absolute;margin-left:18.75pt;margin-top:15.25pt;width:183pt;height: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" strokecolor="#0070c0" strokeweight="2.25pt"/>
            </w:pict>
          </mc:Fallback>
        </mc:AlternateContent>
      </w:r>
    </w:p>
    <w:p w:rsidR="00A867E6" w:rsidRDefault="00B41298" w:rsidP="00840C4D">
      <w:pPr>
        <w:ind w:firstLine="708"/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1379220</wp:posOffset>
            </wp:positionV>
            <wp:extent cx="3371850" cy="2619375"/>
            <wp:effectExtent l="19050" t="0" r="0" b="0"/>
            <wp:wrapThrough wrapText="bothSides">
              <wp:wrapPolygon edited="0">
                <wp:start x="-122" y="0"/>
                <wp:lineTo x="-122" y="21521"/>
                <wp:lineTo x="21600" y="21521"/>
                <wp:lineTo x="21600" y="0"/>
                <wp:lineTo x="-122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6F6"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597535</wp:posOffset>
            </wp:positionV>
            <wp:extent cx="3635375" cy="2676525"/>
            <wp:effectExtent l="19050" t="0" r="3175" b="0"/>
            <wp:wrapThrough wrapText="bothSides">
              <wp:wrapPolygon edited="0">
                <wp:start x="-113" y="0"/>
                <wp:lineTo x="-113" y="21523"/>
                <wp:lineTo x="21619" y="21523"/>
                <wp:lineTo x="21619" y="0"/>
                <wp:lineTo x="-113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A02" w:rsidRPr="009C2A02">
        <w:rPr>
          <w:rFonts w:ascii="Lucida Calligraphy" w:hAnsi="Lucida Calligraphy"/>
          <w:b/>
          <w:color w:val="C00000"/>
          <w:sz w:val="28"/>
          <w:szCs w:val="28"/>
        </w:rPr>
        <w:t>Des jeunes sympas</w:t>
      </w:r>
    </w:p>
    <w:p w:rsidR="004B647C" w:rsidRDefault="004B647C" w:rsidP="00840C4D">
      <w:pPr>
        <w:ind w:firstLine="708"/>
        <w:rPr>
          <w:rFonts w:ascii="Lucida Calligraphy" w:hAnsi="Lucida Calligraphy"/>
          <w:b/>
          <w:color w:val="C00000"/>
          <w:sz w:val="28"/>
          <w:szCs w:val="28"/>
        </w:rPr>
      </w:pPr>
    </w:p>
    <w:p w:rsidR="004B647C" w:rsidRDefault="004B647C" w:rsidP="00840C4D">
      <w:pPr>
        <w:ind w:firstLine="708"/>
        <w:rPr>
          <w:rFonts w:ascii="Lucida Calligraphy" w:hAnsi="Lucida Calligraphy"/>
          <w:b/>
          <w:color w:val="C00000"/>
          <w:sz w:val="28"/>
          <w:szCs w:val="28"/>
        </w:rPr>
      </w:pPr>
    </w:p>
    <w:p w:rsidR="00EF403B" w:rsidRPr="00B41298" w:rsidRDefault="00B41298" w:rsidP="00B41298">
      <w:pPr>
        <w:ind w:firstLine="708"/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61925</wp:posOffset>
            </wp:positionV>
            <wp:extent cx="4777105" cy="2628900"/>
            <wp:effectExtent l="19050" t="0" r="4445" b="0"/>
            <wp:wrapThrough wrapText="bothSides">
              <wp:wrapPolygon edited="0">
                <wp:start x="-86" y="0"/>
                <wp:lineTo x="-86" y="21443"/>
                <wp:lineTo x="21620" y="21443"/>
                <wp:lineTo x="21620" y="0"/>
                <wp:lineTo x="-86" y="0"/>
              </wp:wrapPolygon>
            </wp:wrapThrough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399"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0</wp:posOffset>
            </wp:positionV>
            <wp:extent cx="1919605" cy="2857500"/>
            <wp:effectExtent l="19050" t="0" r="4445" b="0"/>
            <wp:wrapThrough wrapText="bothSides">
              <wp:wrapPolygon edited="0">
                <wp:start x="-214" y="0"/>
                <wp:lineTo x="-214" y="21456"/>
                <wp:lineTo x="21650" y="21456"/>
                <wp:lineTo x="21650" y="0"/>
                <wp:lineTo x="-214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C75">
        <w:rPr>
          <w:rFonts w:ascii="Lucida Calligraphy" w:hAnsi="Lucida Calligraphy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52095</wp:posOffset>
                </wp:positionV>
                <wp:extent cx="4019550" cy="632460"/>
                <wp:effectExtent l="19050" t="20955" r="19050" b="2286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6324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FCD9" id="AutoShape 32" o:spid="_x0000_s1026" type="#_x0000_t98" style="position:absolute;margin-left:-9.75pt;margin-top:19.85pt;width:316.5pt;height:49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" strokecolor="#0070c0" strokeweight="2.25pt"/>
            </w:pict>
          </mc:Fallback>
        </mc:AlternateContent>
      </w:r>
    </w:p>
    <w:p w:rsidR="00EF403B" w:rsidRDefault="00B41298" w:rsidP="00EF403B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5080</wp:posOffset>
            </wp:positionV>
            <wp:extent cx="2133600" cy="2695575"/>
            <wp:effectExtent l="19050" t="0" r="0" b="0"/>
            <wp:wrapThrough wrapText="bothSides">
              <wp:wrapPolygon edited="0">
                <wp:start x="-193" y="0"/>
                <wp:lineTo x="-193" y="21524"/>
                <wp:lineTo x="21600" y="21524"/>
                <wp:lineTo x="21600" y="0"/>
                <wp:lineTo x="-193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3B" w:rsidRPr="00EF403B">
        <w:rPr>
          <w:rFonts w:ascii="Lucida Calligraphy" w:hAnsi="Lucida Calligraphy"/>
          <w:b/>
          <w:color w:val="C00000"/>
          <w:sz w:val="28"/>
          <w:szCs w:val="28"/>
        </w:rPr>
        <w:t xml:space="preserve">Des animateurs </w:t>
      </w:r>
      <w:r w:rsidR="002C17A4">
        <w:rPr>
          <w:rFonts w:ascii="Lucida Calligraphy" w:hAnsi="Lucida Calligraphy"/>
          <w:b/>
          <w:color w:val="C00000"/>
          <w:sz w:val="28"/>
          <w:szCs w:val="28"/>
        </w:rPr>
        <w:t xml:space="preserve">et un prêtre </w:t>
      </w:r>
      <w:r w:rsidR="00EF403B" w:rsidRPr="00EF403B">
        <w:rPr>
          <w:rFonts w:ascii="Lucida Calligraphy" w:hAnsi="Lucida Calligraphy"/>
          <w:b/>
          <w:color w:val="C00000"/>
          <w:sz w:val="28"/>
          <w:szCs w:val="28"/>
        </w:rPr>
        <w:t>heureux</w:t>
      </w:r>
    </w:p>
    <w:p w:rsidR="00EF403B" w:rsidRDefault="002C17A4" w:rsidP="00EF403B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17475</wp:posOffset>
            </wp:positionV>
            <wp:extent cx="3708400" cy="2552700"/>
            <wp:effectExtent l="19050" t="0" r="6350" b="0"/>
            <wp:wrapThrough wrapText="bothSides">
              <wp:wrapPolygon edited="0">
                <wp:start x="21711" y="21600"/>
                <wp:lineTo x="21711" y="161"/>
                <wp:lineTo x="-37" y="161"/>
                <wp:lineTo x="-37" y="21600"/>
                <wp:lineTo x="21711" y="2160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08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E1C" w:rsidRDefault="00BA6E1C" w:rsidP="00EF403B">
      <w:pPr>
        <w:rPr>
          <w:rFonts w:ascii="Lucida Calligraphy" w:hAnsi="Lucida Calligraphy"/>
          <w:sz w:val="28"/>
          <w:szCs w:val="28"/>
        </w:rPr>
      </w:pPr>
    </w:p>
    <w:p w:rsidR="00BA6E1C" w:rsidRPr="00BA6E1C" w:rsidRDefault="00BA6E1C" w:rsidP="00BA6E1C">
      <w:pPr>
        <w:rPr>
          <w:rFonts w:ascii="Lucida Calligraphy" w:hAnsi="Lucida Calligraphy"/>
          <w:sz w:val="28"/>
          <w:szCs w:val="28"/>
        </w:rPr>
      </w:pPr>
    </w:p>
    <w:p w:rsidR="00BA6E1C" w:rsidRPr="00BA6E1C" w:rsidRDefault="00BA6E1C" w:rsidP="00BA6E1C">
      <w:pPr>
        <w:rPr>
          <w:rFonts w:ascii="Lucida Calligraphy" w:hAnsi="Lucida Calligraphy"/>
          <w:sz w:val="28"/>
          <w:szCs w:val="28"/>
        </w:rPr>
      </w:pPr>
    </w:p>
    <w:p w:rsidR="00BA6E1C" w:rsidRPr="00BA6E1C" w:rsidRDefault="00BA6E1C" w:rsidP="00BA6E1C">
      <w:pPr>
        <w:rPr>
          <w:rFonts w:ascii="Lucida Calligraphy" w:hAnsi="Lucida Calligraphy"/>
          <w:sz w:val="28"/>
          <w:szCs w:val="28"/>
        </w:rPr>
      </w:pPr>
    </w:p>
    <w:p w:rsidR="00BA6E1C" w:rsidRPr="00BA6E1C" w:rsidRDefault="00BA6E1C" w:rsidP="00BA6E1C">
      <w:pPr>
        <w:rPr>
          <w:rFonts w:ascii="Lucida Calligraphy" w:hAnsi="Lucida Calligraphy"/>
          <w:sz w:val="28"/>
          <w:szCs w:val="28"/>
        </w:rPr>
      </w:pPr>
    </w:p>
    <w:p w:rsidR="00BA6E1C" w:rsidRDefault="00DC6C75" w:rsidP="00BA6E1C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3781425</wp:posOffset>
                </wp:positionH>
                <wp:positionV relativeFrom="paragraph">
                  <wp:posOffset>300355</wp:posOffset>
                </wp:positionV>
                <wp:extent cx="2724150" cy="514350"/>
                <wp:effectExtent l="19050" t="18415" r="19050" b="19685"/>
                <wp:wrapNone/>
                <wp:docPr id="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14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76AC" id="AutoShape 35" o:spid="_x0000_s1026" type="#_x0000_t98" style="position:absolute;margin-left:-297.75pt;margin-top:23.65pt;width:214.5pt;height:40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" strokecolor="#0070c0" strokeweight="2.25pt"/>
            </w:pict>
          </mc:Fallback>
        </mc:AlternateContent>
      </w:r>
    </w:p>
    <w:p w:rsidR="004B647C" w:rsidRDefault="00B41298" w:rsidP="00BA6E1C">
      <w:pPr>
        <w:tabs>
          <w:tab w:val="left" w:pos="4425"/>
        </w:tabs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29235</wp:posOffset>
            </wp:positionV>
            <wp:extent cx="2428875" cy="3448050"/>
            <wp:effectExtent l="19050" t="0" r="9525" b="0"/>
            <wp:wrapThrough wrapText="bothSides">
              <wp:wrapPolygon edited="0">
                <wp:start x="-169" y="0"/>
                <wp:lineTo x="-169" y="21481"/>
                <wp:lineTo x="21685" y="21481"/>
                <wp:lineTo x="21685" y="0"/>
                <wp:lineTo x="-169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42" t="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E1C" w:rsidRPr="00BA6E1C">
        <w:rPr>
          <w:rFonts w:ascii="Lucida Calligraphy" w:hAnsi="Lucida Calligraphy"/>
          <w:b/>
          <w:color w:val="C00000"/>
          <w:sz w:val="28"/>
          <w:szCs w:val="28"/>
        </w:rPr>
        <w:t>De curieux personnages…</w:t>
      </w:r>
    </w:p>
    <w:p w:rsidR="00BA6E1C" w:rsidRDefault="00B41298" w:rsidP="00BA6E1C">
      <w:pPr>
        <w:tabs>
          <w:tab w:val="left" w:pos="4425"/>
        </w:tabs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233045</wp:posOffset>
            </wp:positionV>
            <wp:extent cx="2009775" cy="2734945"/>
            <wp:effectExtent l="19050" t="0" r="9525" b="0"/>
            <wp:wrapThrough wrapText="bothSides">
              <wp:wrapPolygon edited="0">
                <wp:start x="-205" y="0"/>
                <wp:lineTo x="-205" y="21515"/>
                <wp:lineTo x="21702" y="21515"/>
                <wp:lineTo x="21702" y="0"/>
                <wp:lineTo x="-205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199" b="1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09220</wp:posOffset>
            </wp:positionV>
            <wp:extent cx="1390650" cy="3072765"/>
            <wp:effectExtent l="19050" t="0" r="0" b="0"/>
            <wp:wrapThrough wrapText="bothSides">
              <wp:wrapPolygon edited="0">
                <wp:start x="-296" y="0"/>
                <wp:lineTo x="-296" y="21426"/>
                <wp:lineTo x="21600" y="21426"/>
                <wp:lineTo x="21600" y="0"/>
                <wp:lineTo x="-296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CEB" w:rsidRDefault="00F97CEB" w:rsidP="00BA6E1C">
      <w:pPr>
        <w:tabs>
          <w:tab w:val="left" w:pos="4425"/>
        </w:tabs>
        <w:rPr>
          <w:rFonts w:ascii="Lucida Calligraphy" w:hAnsi="Lucida Calligraphy"/>
          <w:b/>
          <w:color w:val="C00000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B41298" w:rsidRDefault="00F97CEB" w:rsidP="00F97CEB">
      <w:pPr>
        <w:rPr>
          <w:rFonts w:ascii="Lucida Calligraphy" w:hAnsi="Lucida Calligraphy"/>
          <w:b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753100" cy="3311525"/>
            <wp:effectExtent l="19050" t="0" r="0" b="0"/>
            <wp:wrapThrough wrapText="bothSides">
              <wp:wrapPolygon edited="0">
                <wp:start x="-72" y="0"/>
                <wp:lineTo x="-72" y="21496"/>
                <wp:lineTo x="21600" y="21496"/>
                <wp:lineTo x="21600" y="0"/>
                <wp:lineTo x="-72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867400</wp:posOffset>
            </wp:positionH>
            <wp:positionV relativeFrom="paragraph">
              <wp:posOffset>429895</wp:posOffset>
            </wp:positionV>
            <wp:extent cx="5962650" cy="3257550"/>
            <wp:effectExtent l="19050" t="0" r="0" b="0"/>
            <wp:wrapThrough wrapText="bothSides">
              <wp:wrapPolygon edited="0">
                <wp:start x="-69" y="0"/>
                <wp:lineTo x="-69" y="21474"/>
                <wp:lineTo x="21600" y="21474"/>
                <wp:lineTo x="21600" y="0"/>
                <wp:lineTo x="-69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P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F97CEB" w:rsidRDefault="00DC6C75" w:rsidP="00F97CEB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19710</wp:posOffset>
                </wp:positionV>
                <wp:extent cx="2914650" cy="657225"/>
                <wp:effectExtent l="19050" t="22860" r="19050" b="1524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572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610B" id="AutoShape 46" o:spid="_x0000_s1026" type="#_x0000_t98" style="position:absolute;margin-left:-14.25pt;margin-top:17.3pt;width:229.5pt;height:51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" strokecolor="#0070c0" strokeweight="2.25pt"/>
            </w:pict>
          </mc:Fallback>
        </mc:AlternateContent>
      </w:r>
      <w:r w:rsidR="00854399"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352675</wp:posOffset>
            </wp:positionH>
            <wp:positionV relativeFrom="paragraph">
              <wp:posOffset>295910</wp:posOffset>
            </wp:positionV>
            <wp:extent cx="3257550" cy="2447925"/>
            <wp:effectExtent l="19050" t="0" r="0" b="0"/>
            <wp:wrapThrough wrapText="bothSides">
              <wp:wrapPolygon edited="0">
                <wp:start x="-126" y="0"/>
                <wp:lineTo x="-126" y="21516"/>
                <wp:lineTo x="21600" y="21516"/>
                <wp:lineTo x="21600" y="0"/>
                <wp:lineTo x="-126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6162675</wp:posOffset>
                </wp:positionH>
                <wp:positionV relativeFrom="paragraph">
                  <wp:posOffset>334010</wp:posOffset>
                </wp:positionV>
                <wp:extent cx="2752725" cy="476250"/>
                <wp:effectExtent l="19050" t="22860" r="19050" b="1524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7EBA" id="AutoShape 41" o:spid="_x0000_s1026" type="#_x0000_t98" style="position:absolute;margin-left:-485.25pt;margin-top:26.3pt;width:216.75pt;height:37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" strokecolor="#0070c0" strokeweight="2.25pt"/>
            </w:pict>
          </mc:Fallback>
        </mc:AlternateContent>
      </w:r>
    </w:p>
    <w:p w:rsidR="00F97CEB" w:rsidRPr="00F97CEB" w:rsidRDefault="00F97CEB" w:rsidP="00F97CEB">
      <w:pPr>
        <w:rPr>
          <w:rFonts w:ascii="Lucida Calligraphy" w:hAnsi="Lucida Calligraphy"/>
          <w:b/>
          <w:color w:val="C00000"/>
          <w:sz w:val="28"/>
          <w:szCs w:val="28"/>
        </w:rPr>
      </w:pPr>
      <w:r w:rsidRPr="00F97CEB">
        <w:rPr>
          <w:rFonts w:ascii="Lucida Calligraphy" w:hAnsi="Lucida Calligraphy"/>
          <w:b/>
          <w:color w:val="C00000"/>
          <w:sz w:val="28"/>
          <w:szCs w:val="28"/>
        </w:rPr>
        <w:t>Des aidants formidables</w:t>
      </w:r>
      <w:r w:rsidR="00854399">
        <w:rPr>
          <w:rFonts w:ascii="Lucida Calligraphy" w:hAnsi="Lucida Calligraphy"/>
          <w:b/>
          <w:color w:val="C00000"/>
          <w:sz w:val="28"/>
          <w:szCs w:val="28"/>
        </w:rPr>
        <w:t> !</w:t>
      </w:r>
    </w:p>
    <w:p w:rsidR="00F97CEB" w:rsidRPr="00F97CEB" w:rsidRDefault="00854399" w:rsidP="00F97CEB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80975</wp:posOffset>
            </wp:positionV>
            <wp:extent cx="3440430" cy="2400300"/>
            <wp:effectExtent l="19050" t="0" r="7620" b="0"/>
            <wp:wrapThrough wrapText="bothSides">
              <wp:wrapPolygon edited="0">
                <wp:start x="-120" y="0"/>
                <wp:lineTo x="-120" y="21429"/>
                <wp:lineTo x="21648" y="21429"/>
                <wp:lineTo x="21648" y="0"/>
                <wp:lineTo x="-12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BA6E1C" w:rsidRDefault="00BA6E1C" w:rsidP="00F97CEB">
      <w:pPr>
        <w:rPr>
          <w:rFonts w:ascii="Lucida Calligraphy" w:hAnsi="Lucida Calligraphy"/>
          <w:sz w:val="28"/>
          <w:szCs w:val="28"/>
        </w:rPr>
      </w:pPr>
    </w:p>
    <w:p w:rsidR="00F97CEB" w:rsidRDefault="00F97CEB" w:rsidP="00F97CEB">
      <w:pPr>
        <w:rPr>
          <w:rFonts w:ascii="Lucida Calligraphy" w:hAnsi="Lucida Calligraphy"/>
          <w:sz w:val="28"/>
          <w:szCs w:val="28"/>
        </w:rPr>
      </w:pPr>
    </w:p>
    <w:p w:rsidR="00854399" w:rsidRDefault="00854399" w:rsidP="00F97CEB">
      <w:pPr>
        <w:rPr>
          <w:rFonts w:ascii="Lucida Calligraphy" w:hAnsi="Lucida Calligraphy"/>
          <w:sz w:val="28"/>
          <w:szCs w:val="28"/>
        </w:rPr>
      </w:pPr>
    </w:p>
    <w:p w:rsidR="00854399" w:rsidRDefault="00854399" w:rsidP="00F97CEB">
      <w:pPr>
        <w:rPr>
          <w:rFonts w:ascii="Lucida Calligraphy" w:hAnsi="Lucida Calligraphy"/>
          <w:sz w:val="28"/>
          <w:szCs w:val="28"/>
        </w:rPr>
      </w:pPr>
    </w:p>
    <w:p w:rsidR="00990529" w:rsidRDefault="0065201C" w:rsidP="00F97CEB">
      <w:pPr>
        <w:rPr>
          <w:rFonts w:ascii="Lucida Calligraphy" w:hAnsi="Lucida Calligraphy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636645</wp:posOffset>
            </wp:positionV>
            <wp:extent cx="6505575" cy="4087495"/>
            <wp:effectExtent l="19050" t="0" r="9525" b="0"/>
            <wp:wrapThrough wrapText="bothSides">
              <wp:wrapPolygon edited="0">
                <wp:start x="-63" y="0"/>
                <wp:lineTo x="-63" y="21543"/>
                <wp:lineTo x="21632" y="21543"/>
                <wp:lineTo x="21632" y="0"/>
                <wp:lineTo x="-63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5DC"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3790950" cy="3371850"/>
            <wp:effectExtent l="19050" t="0" r="0" b="0"/>
            <wp:wrapThrough wrapText="bothSides">
              <wp:wrapPolygon edited="0">
                <wp:start x="-109" y="0"/>
                <wp:lineTo x="-109" y="21478"/>
                <wp:lineTo x="21600" y="21478"/>
                <wp:lineTo x="21600" y="0"/>
                <wp:lineTo x="-109" y="0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5DC">
        <w:rPr>
          <w:noProof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1775" cy="3219450"/>
            <wp:effectExtent l="19050" t="0" r="9525" b="0"/>
            <wp:wrapThrough wrapText="bothSides">
              <wp:wrapPolygon edited="0">
                <wp:start x="-148" y="0"/>
                <wp:lineTo x="-148" y="21472"/>
                <wp:lineTo x="21674" y="21472"/>
                <wp:lineTo x="21674" y="0"/>
                <wp:lineTo x="-148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Pr="00990529" w:rsidRDefault="00990529" w:rsidP="00990529">
      <w:pPr>
        <w:rPr>
          <w:rFonts w:ascii="Lucida Calligraphy" w:hAnsi="Lucida Calligraphy"/>
          <w:sz w:val="28"/>
          <w:szCs w:val="28"/>
        </w:rPr>
      </w:pPr>
    </w:p>
    <w:p w:rsidR="00990529" w:rsidRDefault="002936D7" w:rsidP="00990529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857625</wp:posOffset>
            </wp:positionH>
            <wp:positionV relativeFrom="paragraph">
              <wp:posOffset>406400</wp:posOffset>
            </wp:positionV>
            <wp:extent cx="2200275" cy="2114550"/>
            <wp:effectExtent l="19050" t="0" r="9525" b="0"/>
            <wp:wrapThrough wrapText="bothSides">
              <wp:wrapPolygon edited="0">
                <wp:start x="-187" y="0"/>
                <wp:lineTo x="-187" y="21405"/>
                <wp:lineTo x="21694" y="21405"/>
                <wp:lineTo x="21694" y="0"/>
                <wp:lineTo x="-187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316355</wp:posOffset>
            </wp:positionH>
            <wp:positionV relativeFrom="paragraph">
              <wp:posOffset>396875</wp:posOffset>
            </wp:positionV>
            <wp:extent cx="1783080" cy="2047875"/>
            <wp:effectExtent l="19050" t="0" r="7620" b="0"/>
            <wp:wrapThrough wrapText="bothSides">
              <wp:wrapPolygon edited="0">
                <wp:start x="-231" y="0"/>
                <wp:lineTo x="-231" y="21500"/>
                <wp:lineTo x="21692" y="21500"/>
                <wp:lineTo x="21692" y="0"/>
                <wp:lineTo x="-231" y="0"/>
              </wp:wrapPolygon>
            </wp:wrapThrough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6724650</wp:posOffset>
            </wp:positionH>
            <wp:positionV relativeFrom="paragraph">
              <wp:posOffset>387350</wp:posOffset>
            </wp:positionV>
            <wp:extent cx="2266950" cy="2133600"/>
            <wp:effectExtent l="19050" t="0" r="0" b="0"/>
            <wp:wrapThrough wrapText="bothSides">
              <wp:wrapPolygon edited="0">
                <wp:start x="-182" y="0"/>
                <wp:lineTo x="-182" y="21407"/>
                <wp:lineTo x="21600" y="21407"/>
                <wp:lineTo x="21600" y="0"/>
                <wp:lineTo x="-182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6D7" w:rsidRDefault="00990529" w:rsidP="00990529">
      <w:pPr>
        <w:tabs>
          <w:tab w:val="left" w:pos="1635"/>
        </w:tabs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ab/>
      </w:r>
    </w:p>
    <w:p w:rsidR="00854399" w:rsidRDefault="00854399" w:rsidP="002936D7">
      <w:pPr>
        <w:rPr>
          <w:rFonts w:ascii="Lucida Calligraphy" w:hAnsi="Lucida Calligraphy"/>
          <w:sz w:val="28"/>
          <w:szCs w:val="28"/>
        </w:rPr>
      </w:pPr>
    </w:p>
    <w:p w:rsidR="002936D7" w:rsidRDefault="002936D7" w:rsidP="002936D7">
      <w:pPr>
        <w:rPr>
          <w:rFonts w:ascii="Lucida Calligraphy" w:hAnsi="Lucida Calligraphy"/>
          <w:sz w:val="28"/>
          <w:szCs w:val="28"/>
        </w:rPr>
      </w:pPr>
    </w:p>
    <w:p w:rsidR="002936D7" w:rsidRDefault="002936D7" w:rsidP="002936D7">
      <w:pPr>
        <w:rPr>
          <w:rFonts w:ascii="Lucida Calligraphy" w:hAnsi="Lucida Calligraphy"/>
          <w:sz w:val="28"/>
          <w:szCs w:val="28"/>
        </w:rPr>
      </w:pPr>
    </w:p>
    <w:p w:rsidR="002936D7" w:rsidRPr="002936D7" w:rsidRDefault="0036726E" w:rsidP="002936D7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285750</wp:posOffset>
            </wp:positionV>
            <wp:extent cx="2905125" cy="3810000"/>
            <wp:effectExtent l="19050" t="0" r="9525" b="0"/>
            <wp:wrapThrough wrapText="bothSides">
              <wp:wrapPolygon edited="0">
                <wp:start x="-142" y="0"/>
                <wp:lineTo x="-142" y="21492"/>
                <wp:lineTo x="21671" y="21492"/>
                <wp:lineTo x="21671" y="0"/>
                <wp:lineTo x="-142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C75"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90500</wp:posOffset>
                </wp:positionV>
                <wp:extent cx="2800350" cy="676275"/>
                <wp:effectExtent l="19050" t="19050" r="19050" b="1905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676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37A4" id="AutoShape 51" o:spid="_x0000_s1026" type="#_x0000_t98" style="position:absolute;margin-left:-12.75pt;margin-top:-15pt;width:220.5pt;height:53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" strokecolor="#0070c0" strokeweight="2.25pt"/>
            </w:pict>
          </mc:Fallback>
        </mc:AlternateContent>
      </w:r>
      <w:r w:rsidR="002936D7" w:rsidRPr="002936D7">
        <w:rPr>
          <w:rFonts w:ascii="Lucida Calligraphy" w:hAnsi="Lucida Calligraphy"/>
          <w:b/>
          <w:color w:val="C00000"/>
          <w:sz w:val="28"/>
          <w:szCs w:val="28"/>
        </w:rPr>
        <w:t>Des visiteurs bienvenus</w:t>
      </w:r>
    </w:p>
    <w:p w:rsidR="0036726E" w:rsidRDefault="00BA101F" w:rsidP="002936D7">
      <w:pPr>
        <w:rPr>
          <w:rFonts w:ascii="Lucida Calligraphy" w:hAnsi="Lucida Calligraphy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3204845</wp:posOffset>
            </wp:positionV>
            <wp:extent cx="2642870" cy="2457450"/>
            <wp:effectExtent l="19050" t="0" r="5080" b="0"/>
            <wp:wrapThrough wrapText="bothSides">
              <wp:wrapPolygon edited="0">
                <wp:start x="-156" y="0"/>
                <wp:lineTo x="-156" y="21433"/>
                <wp:lineTo x="21642" y="21433"/>
                <wp:lineTo x="21642" y="0"/>
                <wp:lineTo x="-156" y="0"/>
              </wp:wrapPolygon>
            </wp:wrapThrough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C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5435</wp:posOffset>
                </wp:positionV>
                <wp:extent cx="1800225" cy="485775"/>
                <wp:effectExtent l="19050" t="23495" r="19050" b="1460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857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A5B6" id="AutoShape 56" o:spid="_x0000_s1026" type="#_x0000_t98" style="position:absolute;margin-left:-6pt;margin-top:24.05pt;width:141.75pt;height:38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" strokecolor="#0070c0" strokeweight="2.25pt"/>
            </w:pict>
          </mc:Fallback>
        </mc:AlternateContent>
      </w:r>
      <w:r w:rsidR="0036726E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28270</wp:posOffset>
            </wp:positionV>
            <wp:extent cx="4029075" cy="2990850"/>
            <wp:effectExtent l="19050" t="0" r="9525" b="0"/>
            <wp:wrapThrough wrapText="bothSides">
              <wp:wrapPolygon edited="0">
                <wp:start x="-102" y="0"/>
                <wp:lineTo x="-102" y="21462"/>
                <wp:lineTo x="21651" y="21462"/>
                <wp:lineTo x="21651" y="0"/>
                <wp:lineTo x="-102" y="0"/>
              </wp:wrapPolygon>
            </wp:wrapThrough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6D7" w:rsidRDefault="0036726E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  <w:r w:rsidRPr="0036726E">
        <w:rPr>
          <w:rFonts w:ascii="Lucida Calligraphy" w:hAnsi="Lucida Calligraphy"/>
          <w:b/>
          <w:color w:val="C00000"/>
          <w:sz w:val="28"/>
          <w:szCs w:val="28"/>
        </w:rPr>
        <w:t>Des découvertes</w:t>
      </w:r>
    </w:p>
    <w:p w:rsidR="0036726E" w:rsidRDefault="00B563EB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019300</wp:posOffset>
            </wp:positionV>
            <wp:extent cx="2609850" cy="2819400"/>
            <wp:effectExtent l="19050" t="0" r="0" b="0"/>
            <wp:wrapThrough wrapText="bothSides">
              <wp:wrapPolygon edited="0">
                <wp:start x="-158" y="0"/>
                <wp:lineTo x="-158" y="21454"/>
                <wp:lineTo x="21600" y="21454"/>
                <wp:lineTo x="21600" y="0"/>
                <wp:lineTo x="-158" y="0"/>
              </wp:wrapPolygon>
            </wp:wrapThrough>
            <wp:docPr id="10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1F" w:rsidRPr="00BA101F">
        <w:rPr>
          <w:rFonts w:ascii="Lucida Calligraphy" w:hAnsi="Lucida Calligraphy"/>
          <w:b/>
          <w:noProof/>
          <w:color w:val="C00000"/>
          <w:sz w:val="28"/>
          <w:szCs w:val="28"/>
          <w:highlight w:val="red"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5250</wp:posOffset>
            </wp:positionV>
            <wp:extent cx="4263390" cy="2686050"/>
            <wp:effectExtent l="19050" t="0" r="3810" b="0"/>
            <wp:wrapThrough wrapText="bothSides">
              <wp:wrapPolygon edited="0">
                <wp:start x="-97" y="0"/>
                <wp:lineTo x="-97" y="21447"/>
                <wp:lineTo x="21619" y="21447"/>
                <wp:lineTo x="21619" y="0"/>
                <wp:lineTo x="-97" y="0"/>
              </wp:wrapPolygon>
            </wp:wrapThrough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01F" w:rsidRDefault="00B563EB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5255</wp:posOffset>
            </wp:positionV>
            <wp:extent cx="4114800" cy="2705100"/>
            <wp:effectExtent l="19050" t="0" r="0" b="0"/>
            <wp:wrapThrough wrapText="bothSides">
              <wp:wrapPolygon edited="0">
                <wp:start x="-100" y="0"/>
                <wp:lineTo x="-100" y="21448"/>
                <wp:lineTo x="21600" y="21448"/>
                <wp:lineTo x="21600" y="0"/>
                <wp:lineTo x="-100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01F" w:rsidRDefault="00BA101F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A101F" w:rsidRDefault="00BA101F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A101F" w:rsidRDefault="00BA101F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A101F" w:rsidRDefault="00BA101F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A101F" w:rsidRDefault="00BA101F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A101F" w:rsidRDefault="00BA101F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228600</wp:posOffset>
            </wp:positionV>
            <wp:extent cx="5076825" cy="2590800"/>
            <wp:effectExtent l="19050" t="0" r="9525" b="0"/>
            <wp:wrapThrough wrapText="bothSides">
              <wp:wrapPolygon edited="0">
                <wp:start x="-81" y="0"/>
                <wp:lineTo x="-81" y="21441"/>
                <wp:lineTo x="21641" y="21441"/>
                <wp:lineTo x="21641" y="0"/>
                <wp:lineTo x="-81" y="0"/>
              </wp:wrapPolygon>
            </wp:wrapThrough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0A9" w:rsidRDefault="009300A9" w:rsidP="0036726E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9300A9" w:rsidRPr="009300A9" w:rsidRDefault="009300A9" w:rsidP="009300A9">
      <w:pPr>
        <w:rPr>
          <w:rFonts w:ascii="Lucida Calligraphy" w:hAnsi="Lucida Calligraphy"/>
          <w:sz w:val="28"/>
          <w:szCs w:val="28"/>
        </w:rPr>
      </w:pPr>
    </w:p>
    <w:p w:rsidR="009300A9" w:rsidRPr="009300A9" w:rsidRDefault="009300A9" w:rsidP="009300A9">
      <w:pPr>
        <w:rPr>
          <w:rFonts w:ascii="Lucida Calligraphy" w:hAnsi="Lucida Calligraphy"/>
          <w:sz w:val="28"/>
          <w:szCs w:val="28"/>
        </w:rPr>
      </w:pPr>
    </w:p>
    <w:p w:rsidR="009300A9" w:rsidRPr="009300A9" w:rsidRDefault="009300A9" w:rsidP="009300A9">
      <w:pPr>
        <w:rPr>
          <w:rFonts w:ascii="Lucida Calligraphy" w:hAnsi="Lucida Calligraphy"/>
          <w:sz w:val="28"/>
          <w:szCs w:val="28"/>
        </w:rPr>
      </w:pPr>
    </w:p>
    <w:p w:rsidR="009300A9" w:rsidRDefault="009300A9" w:rsidP="009300A9">
      <w:pPr>
        <w:rPr>
          <w:rFonts w:ascii="Lucida Calligraphy" w:hAnsi="Lucida Calligraphy"/>
          <w:sz w:val="28"/>
          <w:szCs w:val="28"/>
        </w:rPr>
      </w:pPr>
    </w:p>
    <w:p w:rsidR="00B64D51" w:rsidRDefault="009300A9" w:rsidP="009300A9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96850</wp:posOffset>
            </wp:positionV>
            <wp:extent cx="5248275" cy="2943225"/>
            <wp:effectExtent l="19050" t="0" r="9525" b="0"/>
            <wp:wrapThrough wrapText="bothSides">
              <wp:wrapPolygon edited="0">
                <wp:start x="-78" y="0"/>
                <wp:lineTo x="-78" y="21530"/>
                <wp:lineTo x="21639" y="21530"/>
                <wp:lineTo x="21639" y="0"/>
                <wp:lineTo x="-78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D51" w:rsidRPr="00B64D51" w:rsidRDefault="00B64D51" w:rsidP="00B64D51">
      <w:pPr>
        <w:rPr>
          <w:rFonts w:ascii="Lucida Calligraphy" w:hAnsi="Lucida Calligraphy"/>
          <w:sz w:val="28"/>
          <w:szCs w:val="28"/>
        </w:rPr>
      </w:pPr>
    </w:p>
    <w:p w:rsidR="00B64D51" w:rsidRPr="00B64D51" w:rsidRDefault="00B64D51" w:rsidP="00B64D51">
      <w:pPr>
        <w:rPr>
          <w:rFonts w:ascii="Lucida Calligraphy" w:hAnsi="Lucida Calligraphy"/>
          <w:sz w:val="28"/>
          <w:szCs w:val="28"/>
        </w:rPr>
      </w:pPr>
    </w:p>
    <w:p w:rsidR="00B64D51" w:rsidRPr="00B64D51" w:rsidRDefault="00B64D51" w:rsidP="00B64D51">
      <w:pPr>
        <w:rPr>
          <w:rFonts w:ascii="Lucida Calligraphy" w:hAnsi="Lucida Calligraphy"/>
          <w:sz w:val="28"/>
          <w:szCs w:val="28"/>
        </w:rPr>
      </w:pPr>
    </w:p>
    <w:p w:rsidR="00B64D51" w:rsidRPr="00B64D51" w:rsidRDefault="00B64D51" w:rsidP="00B64D51">
      <w:pPr>
        <w:rPr>
          <w:rFonts w:ascii="Lucida Calligraphy" w:hAnsi="Lucida Calligraphy"/>
          <w:sz w:val="28"/>
          <w:szCs w:val="28"/>
        </w:rPr>
      </w:pPr>
    </w:p>
    <w:p w:rsidR="00B64D51" w:rsidRPr="00B64D51" w:rsidRDefault="00B64D51" w:rsidP="00B64D51">
      <w:pPr>
        <w:rPr>
          <w:rFonts w:ascii="Lucida Calligraphy" w:hAnsi="Lucida Calligraphy"/>
          <w:sz w:val="28"/>
          <w:szCs w:val="28"/>
        </w:rPr>
      </w:pPr>
    </w:p>
    <w:p w:rsidR="00B64D51" w:rsidRPr="00B64D51" w:rsidRDefault="00B64D51" w:rsidP="00B64D51">
      <w:pPr>
        <w:rPr>
          <w:rFonts w:ascii="Lucida Calligraphy" w:hAnsi="Lucida Calligraphy"/>
          <w:sz w:val="28"/>
          <w:szCs w:val="28"/>
        </w:rPr>
      </w:pPr>
    </w:p>
    <w:p w:rsidR="00B64D51" w:rsidRDefault="00DC6C75" w:rsidP="00B64D51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-5533390</wp:posOffset>
                </wp:positionH>
                <wp:positionV relativeFrom="paragraph">
                  <wp:posOffset>277495</wp:posOffset>
                </wp:positionV>
                <wp:extent cx="1685925" cy="533400"/>
                <wp:effectExtent l="19050" t="17145" r="19050" b="20955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DB6F" id="AutoShape 64" o:spid="_x0000_s1026" type="#_x0000_t98" style="position:absolute;margin-left:-435.7pt;margin-top:21.85pt;width:132.75pt;height:4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" strokecolor="#0070c0" strokeweight="2.25pt"/>
            </w:pict>
          </mc:Fallback>
        </mc:AlternateContent>
      </w:r>
    </w:p>
    <w:p w:rsidR="00BA101F" w:rsidRDefault="00B563EB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38430</wp:posOffset>
            </wp:positionV>
            <wp:extent cx="3095625" cy="4114800"/>
            <wp:effectExtent l="19050" t="0" r="9525" b="0"/>
            <wp:wrapThrough wrapText="bothSides">
              <wp:wrapPolygon edited="0">
                <wp:start x="-133" y="0"/>
                <wp:lineTo x="-133" y="21500"/>
                <wp:lineTo x="21666" y="21500"/>
                <wp:lineTo x="21666" y="0"/>
                <wp:lineTo x="-133" y="0"/>
              </wp:wrapPolygon>
            </wp:wrapThrough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D51" w:rsidRPr="00B64D51">
        <w:rPr>
          <w:rFonts w:ascii="Lucida Calligraphy" w:hAnsi="Lucida Calligraphy"/>
          <w:b/>
          <w:color w:val="C00000"/>
          <w:sz w:val="28"/>
          <w:szCs w:val="28"/>
        </w:rPr>
        <w:t>L’essentiel…</w:t>
      </w:r>
    </w:p>
    <w:p w:rsidR="00B64D51" w:rsidRDefault="00B563EB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8100</wp:posOffset>
            </wp:positionV>
            <wp:extent cx="2000250" cy="3876675"/>
            <wp:effectExtent l="19050" t="0" r="0" b="0"/>
            <wp:wrapThrough wrapText="bothSides">
              <wp:wrapPolygon edited="0">
                <wp:start x="-206" y="0"/>
                <wp:lineTo x="-206" y="21547"/>
                <wp:lineTo x="21600" y="21547"/>
                <wp:lineTo x="21600" y="0"/>
                <wp:lineTo x="-206" y="0"/>
              </wp:wrapPolygon>
            </wp:wrapThrough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563EB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933700</wp:posOffset>
            </wp:positionV>
            <wp:extent cx="3940810" cy="2200275"/>
            <wp:effectExtent l="19050" t="0" r="2540" b="0"/>
            <wp:wrapThrough wrapText="bothSides">
              <wp:wrapPolygon edited="0">
                <wp:start x="-104" y="0"/>
                <wp:lineTo x="-104" y="21506"/>
                <wp:lineTo x="21614" y="21506"/>
                <wp:lineTo x="21614" y="0"/>
                <wp:lineTo x="-104" y="0"/>
              </wp:wrapPolygon>
            </wp:wrapThrough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32E"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38100</wp:posOffset>
            </wp:positionV>
            <wp:extent cx="2738120" cy="2219325"/>
            <wp:effectExtent l="19050" t="0" r="5080" b="0"/>
            <wp:wrapThrough wrapText="bothSides">
              <wp:wrapPolygon edited="0">
                <wp:start x="-150" y="0"/>
                <wp:lineTo x="-150" y="21507"/>
                <wp:lineTo x="21640" y="21507"/>
                <wp:lineTo x="21640" y="0"/>
                <wp:lineTo x="-150" y="0"/>
              </wp:wrapPolygon>
            </wp:wrapThrough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BE8"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9525</wp:posOffset>
            </wp:positionV>
            <wp:extent cx="4057650" cy="2571750"/>
            <wp:effectExtent l="19050" t="0" r="0" b="0"/>
            <wp:wrapThrough wrapText="bothSides">
              <wp:wrapPolygon edited="0">
                <wp:start x="-101" y="0"/>
                <wp:lineTo x="-101" y="21440"/>
                <wp:lineTo x="21600" y="21440"/>
                <wp:lineTo x="21600" y="0"/>
                <wp:lineTo x="-101" y="0"/>
              </wp:wrapPolygon>
            </wp:wrapThrough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BE8" w:rsidRDefault="00E0432E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87960</wp:posOffset>
            </wp:positionV>
            <wp:extent cx="3390900" cy="2510155"/>
            <wp:effectExtent l="0" t="438150" r="0" b="423545"/>
            <wp:wrapThrough wrapText="bothSides">
              <wp:wrapPolygon edited="0">
                <wp:start x="14" y="21783"/>
                <wp:lineTo x="21493" y="21783"/>
                <wp:lineTo x="21493" y="-19"/>
                <wp:lineTo x="14" y="-19"/>
                <wp:lineTo x="14" y="21783"/>
              </wp:wrapPolygon>
            </wp:wrapThrough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61BE8" w:rsidRDefault="00B61BE8" w:rsidP="00B64D51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E0432E" w:rsidRDefault="00E0432E" w:rsidP="00E0432E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E0432E" w:rsidRP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Pr="00E0432E" w:rsidRDefault="00B563EB" w:rsidP="00E0432E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2705</wp:posOffset>
            </wp:positionV>
            <wp:extent cx="6163945" cy="3810000"/>
            <wp:effectExtent l="19050" t="0" r="8255" b="0"/>
            <wp:wrapThrough wrapText="bothSides">
              <wp:wrapPolygon edited="0">
                <wp:start x="-67" y="0"/>
                <wp:lineTo x="-67" y="21492"/>
                <wp:lineTo x="21629" y="21492"/>
                <wp:lineTo x="21629" y="0"/>
                <wp:lineTo x="-67" y="0"/>
              </wp:wrapPolygon>
            </wp:wrapThrough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32E" w:rsidRP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P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P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P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P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B61BE8" w:rsidRDefault="00B61BE8" w:rsidP="00E0432E">
      <w:pPr>
        <w:jc w:val="center"/>
        <w:rPr>
          <w:rFonts w:ascii="Lucida Calligraphy" w:hAnsi="Lucida Calligraphy"/>
          <w:sz w:val="28"/>
          <w:szCs w:val="28"/>
        </w:rPr>
      </w:pPr>
    </w:p>
    <w:p w:rsidR="00E0432E" w:rsidRDefault="00E0432E" w:rsidP="00E0432E">
      <w:pPr>
        <w:jc w:val="center"/>
        <w:rPr>
          <w:rFonts w:ascii="Lucida Calligraphy" w:hAnsi="Lucida Calligraphy"/>
          <w:sz w:val="28"/>
          <w:szCs w:val="28"/>
        </w:rPr>
      </w:pPr>
    </w:p>
    <w:p w:rsidR="00E0432E" w:rsidRDefault="00E0432E" w:rsidP="00E0432E">
      <w:pPr>
        <w:jc w:val="center"/>
        <w:rPr>
          <w:rFonts w:ascii="Lucida Calligraphy" w:hAnsi="Lucida Calligraphy"/>
          <w:sz w:val="28"/>
          <w:szCs w:val="28"/>
        </w:rPr>
      </w:pPr>
    </w:p>
    <w:p w:rsidR="00E0432E" w:rsidRDefault="00E0432E" w:rsidP="00E0432E">
      <w:pPr>
        <w:jc w:val="center"/>
        <w:rPr>
          <w:rFonts w:ascii="Lucida Calligraphy" w:hAnsi="Lucida Calligraphy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5962650" cy="2124075"/>
            <wp:effectExtent l="19050" t="0" r="0" b="0"/>
            <wp:wrapThrough wrapText="bothSides">
              <wp:wrapPolygon edited="0">
                <wp:start x="-69" y="0"/>
                <wp:lineTo x="-69" y="21503"/>
                <wp:lineTo x="21600" y="21503"/>
                <wp:lineTo x="21600" y="0"/>
                <wp:lineTo x="-69" y="0"/>
              </wp:wrapPolygon>
            </wp:wrapThrough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32E" w:rsidRP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E0432E" w:rsidRDefault="00E0432E" w:rsidP="00E0432E">
      <w:pPr>
        <w:rPr>
          <w:rFonts w:ascii="Lucida Calligraphy" w:hAnsi="Lucida Calligraphy"/>
          <w:sz w:val="28"/>
          <w:szCs w:val="28"/>
        </w:rPr>
      </w:pPr>
    </w:p>
    <w:p w:rsidR="00B563EB" w:rsidRDefault="00B563EB" w:rsidP="00E0432E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875</wp:posOffset>
            </wp:positionV>
            <wp:extent cx="5962650" cy="3724275"/>
            <wp:effectExtent l="19050" t="0" r="0" b="0"/>
            <wp:wrapThrough wrapText="bothSides">
              <wp:wrapPolygon edited="0">
                <wp:start x="-69" y="0"/>
                <wp:lineTo x="-69" y="21545"/>
                <wp:lineTo x="21600" y="21545"/>
                <wp:lineTo x="21600" y="0"/>
                <wp:lineTo x="-69" y="0"/>
              </wp:wrapPolygon>
            </wp:wrapThrough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3EB" w:rsidRP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P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P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P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P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P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P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Default="00B563EB" w:rsidP="00B563EB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6076950</wp:posOffset>
            </wp:positionH>
            <wp:positionV relativeFrom="paragraph">
              <wp:posOffset>243840</wp:posOffset>
            </wp:positionV>
            <wp:extent cx="6153150" cy="3674110"/>
            <wp:effectExtent l="19050" t="0" r="0" b="0"/>
            <wp:wrapThrough wrapText="bothSides">
              <wp:wrapPolygon edited="0">
                <wp:start x="-67" y="0"/>
                <wp:lineTo x="-67" y="21503"/>
                <wp:lineTo x="21600" y="21503"/>
                <wp:lineTo x="21600" y="0"/>
                <wp:lineTo x="-67" y="0"/>
              </wp:wrapPolygon>
            </wp:wrapThrough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B563EB" w:rsidRDefault="00B563EB" w:rsidP="00B563EB">
      <w:pPr>
        <w:rPr>
          <w:rFonts w:ascii="Lucida Calligraphy" w:hAnsi="Lucida Calligraphy"/>
          <w:sz w:val="28"/>
          <w:szCs w:val="28"/>
        </w:rPr>
      </w:pPr>
    </w:p>
    <w:p w:rsidR="008E52D9" w:rsidRDefault="00F104C8" w:rsidP="00B563EB">
      <w:pPr>
        <w:rPr>
          <w:rFonts w:ascii="Lucida Calligraphy" w:hAnsi="Lucida Calligraphy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657475</wp:posOffset>
            </wp:positionV>
            <wp:extent cx="3613150" cy="2266950"/>
            <wp:effectExtent l="19050" t="0" r="6350" b="0"/>
            <wp:wrapThrough wrapText="bothSides">
              <wp:wrapPolygon edited="0">
                <wp:start x="-114" y="0"/>
                <wp:lineTo x="-114" y="21418"/>
                <wp:lineTo x="21638" y="21418"/>
                <wp:lineTo x="21638" y="0"/>
                <wp:lineTo x="-114" y="0"/>
              </wp:wrapPolygon>
            </wp:wrapThrough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2D9">
        <w:rPr>
          <w:noProof/>
          <w:lang w:eastAsia="fr-F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91300" cy="2484755"/>
            <wp:effectExtent l="19050" t="0" r="0" b="0"/>
            <wp:wrapThrough wrapText="bothSides">
              <wp:wrapPolygon edited="0">
                <wp:start x="-62" y="0"/>
                <wp:lineTo x="-62" y="21363"/>
                <wp:lineTo x="21600" y="21363"/>
                <wp:lineTo x="21600" y="0"/>
                <wp:lineTo x="-62" y="0"/>
              </wp:wrapPolygon>
            </wp:wrapThrough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3EB" w:rsidRDefault="00DC6C75" w:rsidP="00B563EB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14300</wp:posOffset>
                </wp:positionV>
                <wp:extent cx="1809750" cy="476250"/>
                <wp:effectExtent l="19050" t="20320" r="19050" b="1778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66C1" id="AutoShape 76" o:spid="_x0000_s1026" type="#_x0000_t98" style="position:absolute;margin-left:-10.5pt;margin-top:-9pt;width:142.5pt;height:37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" strokecolor="#0070c0" strokeweight="2.25pt"/>
            </w:pict>
          </mc:Fallback>
        </mc:AlternateContent>
      </w:r>
      <w:r w:rsidR="00B563EB" w:rsidRPr="00B563EB">
        <w:rPr>
          <w:rFonts w:ascii="Lucida Calligraphy" w:hAnsi="Lucida Calligraphy"/>
          <w:b/>
          <w:color w:val="C00000"/>
          <w:sz w:val="28"/>
          <w:szCs w:val="28"/>
        </w:rPr>
        <w:t xml:space="preserve">Un bon appétit ! </w:t>
      </w:r>
    </w:p>
    <w:p w:rsidR="00F104C8" w:rsidRDefault="00F104C8" w:rsidP="00B563EB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727200</wp:posOffset>
            </wp:positionV>
            <wp:extent cx="3194050" cy="3276600"/>
            <wp:effectExtent l="19050" t="0" r="6350" b="0"/>
            <wp:wrapThrough wrapText="bothSides">
              <wp:wrapPolygon edited="0">
                <wp:start x="-129" y="0"/>
                <wp:lineTo x="-129" y="21474"/>
                <wp:lineTo x="21643" y="21474"/>
                <wp:lineTo x="21643" y="0"/>
                <wp:lineTo x="-129" y="0"/>
              </wp:wrapPolygon>
            </wp:wrapThrough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1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98425</wp:posOffset>
            </wp:positionV>
            <wp:extent cx="3765550" cy="5114925"/>
            <wp:effectExtent l="19050" t="0" r="6350" b="0"/>
            <wp:wrapThrough wrapText="bothSides">
              <wp:wrapPolygon edited="0">
                <wp:start x="-109" y="0"/>
                <wp:lineTo x="-109" y="21560"/>
                <wp:lineTo x="21636" y="21560"/>
                <wp:lineTo x="21636" y="0"/>
                <wp:lineTo x="-109" y="0"/>
              </wp:wrapPolygon>
            </wp:wrapThrough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4C8" w:rsidRDefault="00F104C8" w:rsidP="00B563EB">
      <w:pPr>
        <w:rPr>
          <w:rFonts w:ascii="Lucida Calligraphy" w:hAnsi="Lucida Calligraphy"/>
          <w:b/>
          <w:color w:val="C00000"/>
          <w:sz w:val="28"/>
          <w:szCs w:val="28"/>
        </w:rPr>
      </w:pPr>
    </w:p>
    <w:p w:rsidR="00B563EB" w:rsidRPr="008E52D9" w:rsidRDefault="00DC6C75" w:rsidP="00B563EB">
      <w:pPr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54610</wp:posOffset>
                </wp:positionV>
                <wp:extent cx="1219200" cy="457200"/>
                <wp:effectExtent l="15240" t="20955" r="22860" b="17145"/>
                <wp:wrapNone/>
                <wp:docPr id="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FDB5" id="AutoShape 81" o:spid="_x0000_s1026" type="#_x0000_t98" style="position:absolute;margin-left:-10.5pt;margin-top:-4.3pt;width:96pt;height:36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" strokecolor="#0070c0" strokeweight="2.25pt"/>
            </w:pict>
          </mc:Fallback>
        </mc:AlternateContent>
      </w:r>
      <w:r w:rsidR="008E52D9" w:rsidRPr="008E52D9">
        <w:rPr>
          <w:rFonts w:ascii="Lucida Calligraphy" w:hAnsi="Lucida Calligraphy"/>
          <w:b/>
          <w:color w:val="C00000"/>
          <w:sz w:val="28"/>
          <w:szCs w:val="28"/>
        </w:rPr>
        <w:t>Des jeux</w:t>
      </w:r>
    </w:p>
    <w:p w:rsidR="008E52D9" w:rsidRDefault="008E52D9" w:rsidP="00B563EB">
      <w:pPr>
        <w:rPr>
          <w:rFonts w:ascii="Lucida Calligraphy" w:hAnsi="Lucida Calligraphy"/>
          <w:sz w:val="28"/>
          <w:szCs w:val="28"/>
        </w:rPr>
      </w:pPr>
    </w:p>
    <w:p w:rsidR="008E52D9" w:rsidRDefault="008E52D9" w:rsidP="00B563EB">
      <w:pPr>
        <w:rPr>
          <w:rFonts w:ascii="Lucida Calligraphy" w:hAnsi="Lucida Calligraphy"/>
          <w:sz w:val="28"/>
          <w:szCs w:val="28"/>
        </w:rPr>
      </w:pPr>
    </w:p>
    <w:p w:rsidR="008E52D9" w:rsidRDefault="008E52D9" w:rsidP="00B563EB">
      <w:pPr>
        <w:rPr>
          <w:rFonts w:ascii="Lucida Calligraphy" w:hAnsi="Lucida Calligraphy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66460" cy="3351530"/>
            <wp:effectExtent l="19050" t="0" r="0" b="0"/>
            <wp:wrapThrough wrapText="bothSides">
              <wp:wrapPolygon edited="0">
                <wp:start x="-69" y="0"/>
                <wp:lineTo x="-69" y="21485"/>
                <wp:lineTo x="21586" y="21485"/>
                <wp:lineTo x="21586" y="0"/>
                <wp:lineTo x="-69" y="0"/>
              </wp:wrapPolygon>
            </wp:wrapThrough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2D9" w:rsidRPr="008E52D9" w:rsidRDefault="008E52D9" w:rsidP="008E52D9">
      <w:pPr>
        <w:rPr>
          <w:rFonts w:ascii="Lucida Calligraphy" w:hAnsi="Lucida Calligraphy"/>
          <w:sz w:val="28"/>
          <w:szCs w:val="28"/>
        </w:rPr>
      </w:pPr>
    </w:p>
    <w:p w:rsidR="008E52D9" w:rsidRPr="008E52D9" w:rsidRDefault="008E52D9" w:rsidP="008E52D9">
      <w:pPr>
        <w:rPr>
          <w:rFonts w:ascii="Lucida Calligraphy" w:hAnsi="Lucida Calligraphy"/>
          <w:sz w:val="28"/>
          <w:szCs w:val="28"/>
        </w:rPr>
      </w:pPr>
    </w:p>
    <w:p w:rsidR="008E52D9" w:rsidRPr="008E52D9" w:rsidRDefault="008E52D9" w:rsidP="008E52D9">
      <w:pPr>
        <w:rPr>
          <w:rFonts w:ascii="Lucida Calligraphy" w:hAnsi="Lucida Calligraphy"/>
          <w:sz w:val="28"/>
          <w:szCs w:val="28"/>
        </w:rPr>
      </w:pPr>
    </w:p>
    <w:p w:rsidR="008E52D9" w:rsidRPr="008E52D9" w:rsidRDefault="008E52D9" w:rsidP="008E52D9">
      <w:pPr>
        <w:rPr>
          <w:rFonts w:ascii="Lucida Calligraphy" w:hAnsi="Lucida Calligraphy"/>
          <w:sz w:val="28"/>
          <w:szCs w:val="28"/>
        </w:rPr>
      </w:pPr>
    </w:p>
    <w:p w:rsidR="008E52D9" w:rsidRPr="008E52D9" w:rsidRDefault="008E52D9" w:rsidP="008E52D9">
      <w:pPr>
        <w:rPr>
          <w:rFonts w:ascii="Lucida Calligraphy" w:hAnsi="Lucida Calligraphy"/>
          <w:sz w:val="28"/>
          <w:szCs w:val="28"/>
        </w:rPr>
      </w:pPr>
    </w:p>
    <w:p w:rsidR="008E52D9" w:rsidRPr="008E52D9" w:rsidRDefault="008E52D9" w:rsidP="008E52D9">
      <w:pPr>
        <w:rPr>
          <w:rFonts w:ascii="Lucida Calligraphy" w:hAnsi="Lucida Calligraphy"/>
          <w:sz w:val="28"/>
          <w:szCs w:val="28"/>
        </w:rPr>
      </w:pPr>
    </w:p>
    <w:p w:rsidR="008E52D9" w:rsidRDefault="008E52D9" w:rsidP="008E52D9">
      <w:pPr>
        <w:rPr>
          <w:rFonts w:ascii="Lucida Calligraphy" w:hAnsi="Lucida Calligraphy"/>
          <w:sz w:val="28"/>
          <w:szCs w:val="28"/>
        </w:rPr>
      </w:pPr>
    </w:p>
    <w:p w:rsidR="008E52D9" w:rsidRDefault="005054DD" w:rsidP="008E52D9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5400040</wp:posOffset>
            </wp:positionH>
            <wp:positionV relativeFrom="paragraph">
              <wp:posOffset>314325</wp:posOffset>
            </wp:positionV>
            <wp:extent cx="5086350" cy="2819400"/>
            <wp:effectExtent l="19050" t="0" r="0" b="0"/>
            <wp:wrapThrough wrapText="bothSides">
              <wp:wrapPolygon edited="0">
                <wp:start x="-81" y="0"/>
                <wp:lineTo x="-81" y="21454"/>
                <wp:lineTo x="21600" y="21454"/>
                <wp:lineTo x="21600" y="0"/>
                <wp:lineTo x="-81" y="0"/>
              </wp:wrapPolygon>
            </wp:wrapThrough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2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4DD" w:rsidRDefault="005054DD" w:rsidP="008E52D9">
      <w:pPr>
        <w:rPr>
          <w:rFonts w:ascii="Lucida Calligraphy" w:hAnsi="Lucida Calligraphy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3138170</wp:posOffset>
            </wp:positionV>
            <wp:extent cx="3976370" cy="2447925"/>
            <wp:effectExtent l="19050" t="0" r="5080" b="0"/>
            <wp:wrapThrough wrapText="bothSides">
              <wp:wrapPolygon edited="0">
                <wp:start x="-103" y="0"/>
                <wp:lineTo x="-103" y="21516"/>
                <wp:lineTo x="21628" y="21516"/>
                <wp:lineTo x="21628" y="0"/>
                <wp:lineTo x="-103" y="0"/>
              </wp:wrapPolygon>
            </wp:wrapThrough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823845</wp:posOffset>
            </wp:positionV>
            <wp:extent cx="2752725" cy="3228975"/>
            <wp:effectExtent l="19050" t="0" r="9525" b="0"/>
            <wp:wrapThrough wrapText="bothSides">
              <wp:wrapPolygon edited="0">
                <wp:start x="-149" y="0"/>
                <wp:lineTo x="-149" y="21536"/>
                <wp:lineTo x="21675" y="21536"/>
                <wp:lineTo x="21675" y="0"/>
                <wp:lineTo x="-149" y="0"/>
              </wp:wrapPolygon>
            </wp:wrapThrough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4DD" w:rsidRPr="005054DD" w:rsidRDefault="005054DD" w:rsidP="005054DD">
      <w:pPr>
        <w:rPr>
          <w:rFonts w:ascii="Lucida Calligraphy" w:hAnsi="Lucida Calligraphy"/>
          <w:sz w:val="28"/>
          <w:szCs w:val="28"/>
        </w:rPr>
      </w:pPr>
    </w:p>
    <w:p w:rsidR="005054DD" w:rsidRPr="005054DD" w:rsidRDefault="005054DD" w:rsidP="005054DD">
      <w:pPr>
        <w:rPr>
          <w:rFonts w:ascii="Lucida Calligraphy" w:hAnsi="Lucida Calligraphy"/>
          <w:sz w:val="28"/>
          <w:szCs w:val="28"/>
        </w:rPr>
      </w:pPr>
    </w:p>
    <w:p w:rsidR="005054DD" w:rsidRPr="005054DD" w:rsidRDefault="005054DD" w:rsidP="005054DD">
      <w:pPr>
        <w:rPr>
          <w:rFonts w:ascii="Lucida Calligraphy" w:hAnsi="Lucida Calligraphy"/>
          <w:sz w:val="28"/>
          <w:szCs w:val="28"/>
        </w:rPr>
      </w:pPr>
    </w:p>
    <w:p w:rsidR="005054DD" w:rsidRPr="005054DD" w:rsidRDefault="005054DD" w:rsidP="005054DD">
      <w:pPr>
        <w:rPr>
          <w:rFonts w:ascii="Lucida Calligraphy" w:hAnsi="Lucida Calligraphy"/>
          <w:sz w:val="28"/>
          <w:szCs w:val="28"/>
        </w:rPr>
      </w:pPr>
    </w:p>
    <w:p w:rsidR="005054DD" w:rsidRPr="005054DD" w:rsidRDefault="005054DD" w:rsidP="005054DD">
      <w:pPr>
        <w:rPr>
          <w:rFonts w:ascii="Lucida Calligraphy" w:hAnsi="Lucida Calligraphy"/>
          <w:sz w:val="28"/>
          <w:szCs w:val="28"/>
        </w:rPr>
      </w:pPr>
    </w:p>
    <w:p w:rsidR="00E0432E" w:rsidRDefault="00E0432E" w:rsidP="005054DD">
      <w:pPr>
        <w:ind w:firstLine="708"/>
        <w:rPr>
          <w:rFonts w:ascii="Lucida Calligraphy" w:hAnsi="Lucida Calligraphy"/>
          <w:sz w:val="28"/>
          <w:szCs w:val="28"/>
        </w:rPr>
      </w:pPr>
    </w:p>
    <w:p w:rsidR="00234845" w:rsidRDefault="00DC6C75" w:rsidP="005054DD">
      <w:pPr>
        <w:ind w:firstLine="708"/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09550</wp:posOffset>
                </wp:positionV>
                <wp:extent cx="2352675" cy="638175"/>
                <wp:effectExtent l="19050" t="15875" r="19050" b="22225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38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D96E" id="AutoShape 88" o:spid="_x0000_s1026" type="#_x0000_t98" style="position:absolute;margin-left:164.25pt;margin-top:16.5pt;width:185.25pt;height:50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" strokecolor="#0070c0" strokeweight="2.25pt"/>
            </w:pict>
          </mc:Fallback>
        </mc:AlternateContent>
      </w:r>
    </w:p>
    <w:p w:rsidR="005054DD" w:rsidRDefault="00234845" w:rsidP="00234845">
      <w:pPr>
        <w:ind w:firstLine="708"/>
        <w:rPr>
          <w:rFonts w:ascii="Lucida Calligraphy" w:hAnsi="Lucida Calligraphy"/>
          <w:b/>
          <w:color w:val="C00000"/>
          <w:sz w:val="28"/>
          <w:szCs w:val="28"/>
        </w:rPr>
      </w:pPr>
      <w:r>
        <w:rPr>
          <w:rFonts w:ascii="Lucida Calligraphy" w:hAnsi="Lucida Calligraphy"/>
          <w:b/>
          <w:color w:val="C00000"/>
          <w:sz w:val="28"/>
          <w:szCs w:val="28"/>
        </w:rPr>
        <w:tab/>
      </w:r>
      <w:r>
        <w:rPr>
          <w:rFonts w:ascii="Lucida Calligraphy" w:hAnsi="Lucida Calligraphy"/>
          <w:b/>
          <w:color w:val="C00000"/>
          <w:sz w:val="28"/>
          <w:szCs w:val="28"/>
        </w:rPr>
        <w:tab/>
      </w:r>
      <w:r>
        <w:rPr>
          <w:rFonts w:ascii="Lucida Calligraphy" w:hAnsi="Lucida Calligraphy"/>
          <w:b/>
          <w:color w:val="C00000"/>
          <w:sz w:val="28"/>
          <w:szCs w:val="28"/>
        </w:rPr>
        <w:tab/>
      </w:r>
      <w:r>
        <w:rPr>
          <w:rFonts w:ascii="Lucida Calligraphy" w:hAnsi="Lucida Calligraphy"/>
          <w:b/>
          <w:color w:val="C00000"/>
          <w:sz w:val="28"/>
          <w:szCs w:val="28"/>
        </w:rPr>
        <w:tab/>
        <w:t>Bref, une aventure…</w:t>
      </w:r>
    </w:p>
    <w:p w:rsidR="00234845" w:rsidRDefault="00DC6C75" w:rsidP="005054DD">
      <w:pPr>
        <w:ind w:firstLine="708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54990</wp:posOffset>
                </wp:positionV>
                <wp:extent cx="1181100" cy="600710"/>
                <wp:effectExtent l="9525" t="12065" r="9525" b="520700"/>
                <wp:wrapNone/>
                <wp:docPr id="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00710"/>
                        </a:xfrm>
                        <a:prstGeom prst="cloudCallout">
                          <a:avLst>
                            <a:gd name="adj1" fmla="val 3227"/>
                            <a:gd name="adj2" fmla="val 132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4FC" w:rsidRPr="00A434FC" w:rsidRDefault="00A434FC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A434FC">
                              <w:rPr>
                                <w:rFonts w:ascii="Lucida Calligraphy" w:hAnsi="Lucida Calligraphy"/>
                                <w:b/>
                              </w:rPr>
                              <w:t>Génial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3" o:spid="_x0000_s1026" type="#_x0000_t106" style="position:absolute;left:0;text-align:left;margin-left:153pt;margin-top:43.7pt;width:93pt;height:4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" adj="11497,39341">
                <v:textbox>
                  <w:txbxContent>
                    <w:p w:rsidR="00A434FC" w:rsidRPr="00A434FC" w:rsidRDefault="00A434FC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 w:rsidRPr="00A434FC">
                        <w:rPr>
                          <w:rFonts w:ascii="Lucida Calligraphy" w:hAnsi="Lucida Calligraphy"/>
                          <w:b/>
                        </w:rPr>
                        <w:t>Génial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84175</wp:posOffset>
                </wp:positionV>
                <wp:extent cx="1062355" cy="1291590"/>
                <wp:effectExtent l="4445" t="107950" r="208915" b="24892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26163">
                          <a:off x="0" y="0"/>
                          <a:ext cx="1062355" cy="1291590"/>
                        </a:xfrm>
                        <a:prstGeom prst="cloudCallout">
                          <a:avLst>
                            <a:gd name="adj1" fmla="val -25352"/>
                            <a:gd name="adj2" fmla="val 81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4FC" w:rsidRPr="00A434FC" w:rsidRDefault="00A434FC" w:rsidP="00A434F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A434FC">
                              <w:rPr>
                                <w:rFonts w:ascii="Lucida Calligraphy" w:hAnsi="Lucida Calligraphy"/>
                                <w:b/>
                              </w:rPr>
                              <w:t>Vraiment</w:t>
                            </w:r>
                          </w:p>
                          <w:p w:rsidR="00A434FC" w:rsidRPr="00A434FC" w:rsidRDefault="00A434FC" w:rsidP="00A434F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A434FC">
                              <w:rPr>
                                <w:rFonts w:ascii="Lucida Calligraphy" w:hAnsi="Lucida Calligraphy"/>
                                <w:b/>
                              </w:rPr>
                              <w:t>top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7" type="#_x0000_t106" style="position:absolute;left:0;text-align:left;margin-left:8.6pt;margin-top:30.25pt;width:83.65pt;height:101.7pt;rotation:-4069964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" adj="5324,28478">
                <v:textbox>
                  <w:txbxContent>
                    <w:p w:rsidR="00A434FC" w:rsidRPr="00A434FC" w:rsidRDefault="00A434FC" w:rsidP="00A434F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A434FC">
                        <w:rPr>
                          <w:rFonts w:ascii="Lucida Calligraphy" w:hAnsi="Lucida Calligraphy"/>
                          <w:b/>
                        </w:rPr>
                        <w:t>Vraiment</w:t>
                      </w:r>
                    </w:p>
                    <w:p w:rsidR="00A434FC" w:rsidRPr="00A434FC" w:rsidRDefault="00A434FC" w:rsidP="00A434F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A434FC">
                        <w:rPr>
                          <w:rFonts w:ascii="Lucida Calligraphy" w:hAnsi="Lucida Calligraphy"/>
                          <w:b/>
                        </w:rPr>
                        <w:t>top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36550</wp:posOffset>
                </wp:positionV>
                <wp:extent cx="1104900" cy="971550"/>
                <wp:effectExtent l="600075" t="12700" r="9525" b="311150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71550"/>
                        </a:xfrm>
                        <a:prstGeom prst="cloudCallout">
                          <a:avLst>
                            <a:gd name="adj1" fmla="val -100861"/>
                            <a:gd name="adj2" fmla="val 78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1F6B" w:rsidRPr="00A434FC" w:rsidRDefault="00A434FC" w:rsidP="00A434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 w:rsidRPr="00A434FC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Trop cool !</w:t>
                            </w:r>
                            <w:r w:rsidR="00C51F6B" w:rsidRPr="00A434FC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8" type="#_x0000_t106" style="position:absolute;left:0;text-align:left;margin-left:405pt;margin-top:26.5pt;width:87pt;height:7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" adj="-10986,27699">
                <v:textbox>
                  <w:txbxContent>
                    <w:p w:rsidR="00C51F6B" w:rsidRPr="00A434FC" w:rsidRDefault="00A434FC" w:rsidP="00A434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 w:rsidRPr="00A434FC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Trop cool !</w:t>
                      </w:r>
                      <w:r w:rsidR="00C51F6B" w:rsidRPr="00A434FC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434FC">
        <w:rPr>
          <w:rFonts w:ascii="Lucida Calligraphy" w:hAnsi="Lucida Calligraphy"/>
          <w:noProof/>
          <w:sz w:val="28"/>
          <w:szCs w:val="28"/>
          <w:lang w:eastAsia="fr-F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346075</wp:posOffset>
            </wp:positionV>
            <wp:extent cx="7195820" cy="4800600"/>
            <wp:effectExtent l="19050" t="0" r="5080" b="0"/>
            <wp:wrapThrough wrapText="bothSides">
              <wp:wrapPolygon edited="0">
                <wp:start x="-57" y="0"/>
                <wp:lineTo x="-57" y="21514"/>
                <wp:lineTo x="21615" y="21514"/>
                <wp:lineTo x="21615" y="0"/>
                <wp:lineTo x="-57" y="0"/>
              </wp:wrapPolygon>
            </wp:wrapThrough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845" w:rsidRPr="00234845" w:rsidRDefault="00234845" w:rsidP="00234845">
      <w:pPr>
        <w:rPr>
          <w:rFonts w:ascii="Lucida Calligraphy" w:hAnsi="Lucida Calligraphy"/>
          <w:sz w:val="28"/>
          <w:szCs w:val="28"/>
        </w:rPr>
      </w:pPr>
    </w:p>
    <w:p w:rsidR="00234845" w:rsidRPr="00234845" w:rsidRDefault="00DC6C75" w:rsidP="00234845">
      <w:pPr>
        <w:tabs>
          <w:tab w:val="left" w:pos="3810"/>
        </w:tabs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52730</wp:posOffset>
                </wp:positionV>
                <wp:extent cx="6524625" cy="2019300"/>
                <wp:effectExtent l="19050" t="21590" r="19050" b="16510"/>
                <wp:wrapNone/>
                <wp:docPr id="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019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1326" id="AutoShape 96" o:spid="_x0000_s1026" type="#_x0000_t98" style="position:absolute;margin-left:21.75pt;margin-top:19.9pt;width:513.75pt;height:159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" strokecolor="#0070c0" strokeweight="2.25pt"/>
            </w:pict>
          </mc:Fallback>
        </mc:AlternateContent>
      </w:r>
      <w:r w:rsidR="00234845">
        <w:rPr>
          <w:rFonts w:ascii="Lucida Calligraphy" w:hAnsi="Lucida Calligraphy"/>
          <w:sz w:val="28"/>
          <w:szCs w:val="28"/>
        </w:rPr>
        <w:tab/>
      </w:r>
    </w:p>
    <w:p w:rsidR="00234845" w:rsidRPr="00234845" w:rsidRDefault="00234845" w:rsidP="00234845">
      <w:pPr>
        <w:rPr>
          <w:rFonts w:ascii="Lucida Calligraphy" w:hAnsi="Lucida Calligraphy"/>
          <w:sz w:val="28"/>
          <w:szCs w:val="28"/>
        </w:rPr>
      </w:pPr>
    </w:p>
    <w:p w:rsidR="00234845" w:rsidRPr="00234845" w:rsidRDefault="00234845" w:rsidP="00234845">
      <w:pPr>
        <w:jc w:val="center"/>
        <w:rPr>
          <w:rFonts w:ascii="Lucida Calligraphy" w:hAnsi="Lucida Calligraphy"/>
          <w:color w:val="C00000"/>
          <w:sz w:val="96"/>
          <w:szCs w:val="96"/>
        </w:rPr>
      </w:pPr>
      <w:r w:rsidRPr="00234845">
        <w:rPr>
          <w:rFonts w:ascii="Lucida Calligraphy" w:hAnsi="Lucida Calligraphy"/>
          <w:color w:val="C00000"/>
          <w:sz w:val="96"/>
          <w:szCs w:val="96"/>
        </w:rPr>
        <w:t>Merci à tous !</w:t>
      </w:r>
    </w:p>
    <w:p w:rsidR="00234845" w:rsidRPr="00234845" w:rsidRDefault="00234845" w:rsidP="00234845">
      <w:pPr>
        <w:rPr>
          <w:rFonts w:ascii="Lucida Calligraphy" w:hAnsi="Lucida Calligraphy"/>
          <w:sz w:val="28"/>
          <w:szCs w:val="28"/>
        </w:rPr>
      </w:pPr>
    </w:p>
    <w:p w:rsidR="00234845" w:rsidRPr="00234845" w:rsidRDefault="00234845" w:rsidP="00234845">
      <w:pPr>
        <w:rPr>
          <w:rFonts w:ascii="Lucida Calligraphy" w:hAnsi="Lucida Calligraphy"/>
          <w:sz w:val="28"/>
          <w:szCs w:val="28"/>
        </w:rPr>
      </w:pPr>
    </w:p>
    <w:p w:rsidR="005054DD" w:rsidRPr="00234845" w:rsidRDefault="005054DD" w:rsidP="00234845">
      <w:pPr>
        <w:rPr>
          <w:rFonts w:ascii="Lucida Calligraphy" w:hAnsi="Lucida Calligraphy"/>
          <w:sz w:val="28"/>
          <w:szCs w:val="28"/>
        </w:rPr>
      </w:pPr>
    </w:p>
    <w:sectPr w:rsidR="005054DD" w:rsidRPr="00234845" w:rsidSect="00E4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0C" w:rsidRDefault="00F1340C" w:rsidP="00854399">
      <w:pPr>
        <w:spacing w:after="0" w:line="240" w:lineRule="auto"/>
      </w:pPr>
      <w:r>
        <w:separator/>
      </w:r>
    </w:p>
  </w:endnote>
  <w:endnote w:type="continuationSeparator" w:id="0">
    <w:p w:rsidR="00F1340C" w:rsidRDefault="00F1340C" w:rsidP="0085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0C" w:rsidRDefault="00F1340C" w:rsidP="00854399">
      <w:pPr>
        <w:spacing w:after="0" w:line="240" w:lineRule="auto"/>
      </w:pPr>
      <w:r>
        <w:separator/>
      </w:r>
    </w:p>
  </w:footnote>
  <w:footnote w:type="continuationSeparator" w:id="0">
    <w:p w:rsidR="00F1340C" w:rsidRDefault="00F1340C" w:rsidP="00854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C"/>
    <w:rsid w:val="00000D44"/>
    <w:rsid w:val="0002082F"/>
    <w:rsid w:val="0016705A"/>
    <w:rsid w:val="00234845"/>
    <w:rsid w:val="002443A5"/>
    <w:rsid w:val="002936D7"/>
    <w:rsid w:val="002A2AB1"/>
    <w:rsid w:val="002C17A4"/>
    <w:rsid w:val="0036726E"/>
    <w:rsid w:val="003919AB"/>
    <w:rsid w:val="003F2DB2"/>
    <w:rsid w:val="0042142B"/>
    <w:rsid w:val="004B647C"/>
    <w:rsid w:val="005054DD"/>
    <w:rsid w:val="005E7CC3"/>
    <w:rsid w:val="0065201C"/>
    <w:rsid w:val="006F4AA6"/>
    <w:rsid w:val="00745B81"/>
    <w:rsid w:val="007726D8"/>
    <w:rsid w:val="00840C4D"/>
    <w:rsid w:val="00854399"/>
    <w:rsid w:val="008E52D9"/>
    <w:rsid w:val="009300A9"/>
    <w:rsid w:val="00990529"/>
    <w:rsid w:val="009C2A02"/>
    <w:rsid w:val="00A434FC"/>
    <w:rsid w:val="00A867E6"/>
    <w:rsid w:val="00AB51DC"/>
    <w:rsid w:val="00B41298"/>
    <w:rsid w:val="00B563EB"/>
    <w:rsid w:val="00B61BE8"/>
    <w:rsid w:val="00B64D51"/>
    <w:rsid w:val="00B77DC8"/>
    <w:rsid w:val="00B80E66"/>
    <w:rsid w:val="00BA101F"/>
    <w:rsid w:val="00BA6E1C"/>
    <w:rsid w:val="00BE5200"/>
    <w:rsid w:val="00C51F6B"/>
    <w:rsid w:val="00C70D84"/>
    <w:rsid w:val="00C856F6"/>
    <w:rsid w:val="00DB15DC"/>
    <w:rsid w:val="00DC6C75"/>
    <w:rsid w:val="00E0432E"/>
    <w:rsid w:val="00E42D0C"/>
    <w:rsid w:val="00EC1B6C"/>
    <w:rsid w:val="00EF403B"/>
    <w:rsid w:val="00F0185E"/>
    <w:rsid w:val="00F104C8"/>
    <w:rsid w:val="00F1340C"/>
    <w:rsid w:val="00F540A0"/>
    <w:rsid w:val="00F56465"/>
    <w:rsid w:val="00F97CE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F8D35-D57D-4D23-BC4D-743379B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4399"/>
  </w:style>
  <w:style w:type="paragraph" w:styleId="Pieddepage">
    <w:name w:val="footer"/>
    <w:basedOn w:val="Normal"/>
    <w:link w:val="PieddepageCar"/>
    <w:uiPriority w:val="99"/>
    <w:semiHidden/>
    <w:unhideWhenUsed/>
    <w:rsid w:val="0085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6F5C-3238-4FA9-B69F-7EDACFB8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</dc:creator>
  <cp:lastModifiedBy>Sotco monsieur</cp:lastModifiedBy>
  <cp:revision>2</cp:revision>
  <dcterms:created xsi:type="dcterms:W3CDTF">2019-08-28T20:47:00Z</dcterms:created>
  <dcterms:modified xsi:type="dcterms:W3CDTF">2019-08-28T20:47:00Z</dcterms:modified>
</cp:coreProperties>
</file>